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E053" w14:textId="4541B704" w:rsidR="00530581" w:rsidRPr="00004312" w:rsidRDefault="00057FB9" w:rsidP="00E66AF7">
      <w:pPr>
        <w:pStyle w:val="Textbody"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04312">
        <w:rPr>
          <w:rFonts w:ascii="標楷體" w:eastAsia="標楷體" w:hAnsi="標楷體" w:hint="eastAsia"/>
          <w:b/>
          <w:sz w:val="36"/>
          <w:szCs w:val="36"/>
        </w:rPr>
        <w:t>桃園市政府</w:t>
      </w:r>
      <w:r w:rsidR="000C4B70" w:rsidRPr="00004312">
        <w:rPr>
          <w:rFonts w:ascii="標楷體" w:eastAsia="標楷體" w:hAnsi="標楷體" w:hint="eastAsia"/>
          <w:b/>
          <w:sz w:val="36"/>
          <w:szCs w:val="36"/>
        </w:rPr>
        <w:t>客家事務局</w:t>
      </w:r>
    </w:p>
    <w:p w14:paraId="657BC5A3" w14:textId="0AD59CCF" w:rsidR="00530581" w:rsidRPr="00004312" w:rsidRDefault="00C040BD" w:rsidP="00E66AF7">
      <w:pPr>
        <w:pStyle w:val="Textbody"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04312">
        <w:rPr>
          <w:rFonts w:ascii="標楷體" w:eastAsia="標楷體" w:hAnsi="標楷體" w:hint="eastAsia"/>
          <w:b/>
          <w:sz w:val="36"/>
          <w:szCs w:val="36"/>
        </w:rPr>
        <w:t>112年</w:t>
      </w:r>
      <w:r w:rsidR="000C4B70" w:rsidRPr="00004312">
        <w:rPr>
          <w:rFonts w:ascii="標楷體" w:eastAsia="標楷體" w:hAnsi="標楷體" w:hint="eastAsia"/>
          <w:b/>
          <w:sz w:val="36"/>
          <w:szCs w:val="36"/>
        </w:rPr>
        <w:t>補助本市各區公所推動</w:t>
      </w:r>
      <w:r w:rsidR="00585D6E" w:rsidRPr="00004312">
        <w:rPr>
          <w:rFonts w:ascii="標楷體" w:eastAsia="標楷體" w:hAnsi="標楷體" w:hint="eastAsia"/>
          <w:b/>
          <w:sz w:val="36"/>
          <w:szCs w:val="36"/>
        </w:rPr>
        <w:t>客語</w:t>
      </w:r>
      <w:r w:rsidR="000C4B70" w:rsidRPr="00004312">
        <w:rPr>
          <w:rFonts w:ascii="標楷體" w:eastAsia="標楷體" w:hAnsi="標楷體" w:hint="eastAsia"/>
          <w:b/>
          <w:sz w:val="36"/>
          <w:szCs w:val="36"/>
        </w:rPr>
        <w:t>社區活力實施計畫</w:t>
      </w:r>
      <w:bookmarkStart w:id="0" w:name="_GoBack"/>
      <w:bookmarkEnd w:id="0"/>
    </w:p>
    <w:p w14:paraId="5859F739" w14:textId="296729BF" w:rsidR="00057FB9" w:rsidRPr="00B824FB" w:rsidRDefault="004C1EB4" w:rsidP="00E66AF7">
      <w:pPr>
        <w:pStyle w:val="Textbody"/>
        <w:adjustRightInd w:val="0"/>
        <w:snapToGrid w:val="0"/>
        <w:spacing w:line="480" w:lineRule="exact"/>
        <w:jc w:val="right"/>
        <w:rPr>
          <w:rFonts w:ascii="標楷體" w:eastAsia="標楷體" w:hAnsi="標楷體"/>
          <w:b/>
          <w:color w:val="FF0000"/>
          <w:sz w:val="20"/>
          <w:szCs w:val="20"/>
        </w:rPr>
      </w:pPr>
      <w:r w:rsidRPr="00B824FB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0C4B70" w:rsidRPr="00B824FB">
        <w:rPr>
          <w:rFonts w:ascii="標楷體" w:eastAsia="標楷體" w:hAnsi="標楷體" w:hint="eastAsia"/>
          <w:color w:val="000000" w:themeColor="text1"/>
        </w:rPr>
        <w:t>11</w:t>
      </w:r>
      <w:r w:rsidR="00C040BD" w:rsidRPr="00B824FB">
        <w:rPr>
          <w:rFonts w:ascii="標楷體" w:eastAsia="標楷體" w:hAnsi="標楷體" w:hint="eastAsia"/>
          <w:color w:val="000000" w:themeColor="text1"/>
        </w:rPr>
        <w:t>2</w:t>
      </w:r>
      <w:r w:rsidR="0051564E" w:rsidRPr="00B824FB">
        <w:rPr>
          <w:rFonts w:ascii="標楷體" w:eastAsia="標楷體" w:hAnsi="標楷體" w:hint="eastAsia"/>
          <w:color w:val="000000" w:themeColor="text1"/>
        </w:rPr>
        <w:t>年</w:t>
      </w:r>
      <w:r w:rsidR="00996E14">
        <w:rPr>
          <w:rFonts w:ascii="標楷體" w:eastAsia="標楷體" w:hAnsi="標楷體" w:hint="eastAsia"/>
          <w:color w:val="000000" w:themeColor="text1"/>
        </w:rPr>
        <w:t>2</w:t>
      </w:r>
      <w:r w:rsidR="0051564E" w:rsidRPr="00B824FB">
        <w:rPr>
          <w:rFonts w:ascii="標楷體" w:eastAsia="標楷體" w:hAnsi="標楷體" w:hint="eastAsia"/>
          <w:color w:val="000000" w:themeColor="text1"/>
        </w:rPr>
        <w:t>月</w:t>
      </w:r>
      <w:r w:rsidR="00996E14">
        <w:rPr>
          <w:rFonts w:ascii="標楷體" w:eastAsia="標楷體" w:hAnsi="標楷體" w:hint="eastAsia"/>
          <w:color w:val="000000" w:themeColor="text1"/>
        </w:rPr>
        <w:t>2</w:t>
      </w:r>
      <w:r w:rsidR="000C4B70" w:rsidRPr="00B824FB">
        <w:rPr>
          <w:rFonts w:ascii="標楷體" w:eastAsia="標楷體" w:hAnsi="標楷體" w:hint="eastAsia"/>
          <w:color w:val="000000" w:themeColor="text1"/>
        </w:rPr>
        <w:t>日桃</w:t>
      </w:r>
      <w:r w:rsidR="00C9699E" w:rsidRPr="00B824FB">
        <w:rPr>
          <w:rFonts w:ascii="標楷體" w:eastAsia="標楷體" w:hAnsi="標楷體" w:hint="eastAsia"/>
          <w:color w:val="000000" w:themeColor="text1"/>
        </w:rPr>
        <w:t>客文字第</w:t>
      </w:r>
      <w:r w:rsidR="00996E14">
        <w:rPr>
          <w:rFonts w:ascii="標楷體" w:eastAsia="標楷體" w:hAnsi="標楷體" w:hint="eastAsia"/>
          <w:color w:val="000000" w:themeColor="text1"/>
        </w:rPr>
        <w:t>1120001085</w:t>
      </w:r>
      <w:r w:rsidR="0051564E" w:rsidRPr="00B824FB">
        <w:rPr>
          <w:rFonts w:ascii="標楷體" w:eastAsia="標楷體" w:hAnsi="標楷體" w:hint="eastAsia"/>
          <w:color w:val="000000" w:themeColor="text1"/>
        </w:rPr>
        <w:t>號函頒</w:t>
      </w:r>
    </w:p>
    <w:p w14:paraId="0E6E2CF6" w14:textId="77777777" w:rsidR="0051564E" w:rsidRPr="00B824FB" w:rsidRDefault="00295EA2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計畫</w:t>
      </w:r>
      <w:r w:rsidR="0051564E" w:rsidRPr="00B824FB">
        <w:rPr>
          <w:rFonts w:ascii="標楷體" w:eastAsia="標楷體" w:hAnsi="標楷體" w:hint="eastAsia"/>
          <w:sz w:val="28"/>
        </w:rPr>
        <w:t>目的：</w:t>
      </w:r>
    </w:p>
    <w:p w14:paraId="25A238B2" w14:textId="674E05DC" w:rsidR="00DB5EE9" w:rsidRDefault="00DB5EE9" w:rsidP="00DB5EE9">
      <w:pPr>
        <w:pStyle w:val="a8"/>
        <w:numPr>
          <w:ilvl w:val="0"/>
          <w:numId w:val="7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配合客家委員會</w:t>
      </w:r>
      <w:r w:rsidRPr="00DB5EE9">
        <w:rPr>
          <w:rFonts w:ascii="標楷體" w:eastAsia="標楷體" w:hAnsi="標楷體" w:hint="eastAsia"/>
          <w:sz w:val="28"/>
        </w:rPr>
        <w:t>推動客語為通行語成效評核</w:t>
      </w:r>
      <w:r w:rsidR="00D7093C">
        <w:rPr>
          <w:rFonts w:ascii="標楷體" w:eastAsia="標楷體" w:hAnsi="標楷體" w:hint="eastAsia"/>
          <w:sz w:val="28"/>
        </w:rPr>
        <w:t>計畫</w:t>
      </w:r>
      <w:r>
        <w:rPr>
          <w:rFonts w:ascii="標楷體" w:eastAsia="標楷體" w:hAnsi="標楷體" w:hint="eastAsia"/>
          <w:sz w:val="28"/>
        </w:rPr>
        <w:t>，鼓勵本市區公所</w:t>
      </w:r>
      <w:r w:rsidRPr="00DB5EE9">
        <w:rPr>
          <w:rFonts w:ascii="標楷體" w:eastAsia="標楷體" w:hAnsi="標楷體"/>
          <w:sz w:val="28"/>
        </w:rPr>
        <w:t>推動客語社區營造</w:t>
      </w:r>
      <w:r w:rsidRPr="00DB5EE9">
        <w:rPr>
          <w:rFonts w:ascii="標楷體" w:eastAsia="標楷體" w:hAnsi="標楷體" w:hint="eastAsia"/>
          <w:sz w:val="28"/>
        </w:rPr>
        <w:t>，</w:t>
      </w:r>
      <w:r w:rsidRPr="00DB5EE9">
        <w:rPr>
          <w:rFonts w:ascii="標楷體" w:eastAsia="標楷體" w:hAnsi="標楷體"/>
          <w:sz w:val="28"/>
        </w:rPr>
        <w:t>營造講客語空間</w:t>
      </w:r>
      <w:r w:rsidRPr="00DB5EE9">
        <w:rPr>
          <w:rFonts w:ascii="標楷體" w:eastAsia="標楷體" w:hAnsi="標楷體" w:hint="eastAsia"/>
          <w:sz w:val="28"/>
        </w:rPr>
        <w:t>。</w:t>
      </w:r>
    </w:p>
    <w:p w14:paraId="33BF9862" w14:textId="177C2C4D" w:rsidR="00C31F64" w:rsidRPr="00B824FB" w:rsidRDefault="00DB5EE9" w:rsidP="00DB5EE9">
      <w:pPr>
        <w:pStyle w:val="a8"/>
        <w:numPr>
          <w:ilvl w:val="0"/>
          <w:numId w:val="7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使各區</w:t>
      </w:r>
      <w:r w:rsidR="00A27B7E" w:rsidRPr="00B824FB">
        <w:rPr>
          <w:rFonts w:ascii="標楷體" w:eastAsia="標楷體" w:hAnsi="標楷體"/>
          <w:sz w:val="28"/>
        </w:rPr>
        <w:t>在地</w:t>
      </w:r>
      <w:r w:rsidR="00A27B7E" w:rsidRPr="00B824FB">
        <w:rPr>
          <w:rFonts w:ascii="標楷體" w:eastAsia="標楷體" w:hAnsi="標楷體" w:hint="eastAsia"/>
          <w:sz w:val="28"/>
        </w:rPr>
        <w:t>里鄰、</w:t>
      </w:r>
      <w:r w:rsidR="00A27B7E" w:rsidRPr="00B824FB">
        <w:rPr>
          <w:rFonts w:ascii="標楷體" w:eastAsia="標楷體" w:hAnsi="標楷體"/>
          <w:sz w:val="28"/>
        </w:rPr>
        <w:t>家庭、學校、社區</w:t>
      </w:r>
      <w:r w:rsidR="00A27B7E" w:rsidRPr="00B824FB">
        <w:rPr>
          <w:rFonts w:ascii="標楷體" w:eastAsia="標楷體" w:hAnsi="標楷體" w:hint="eastAsia"/>
          <w:sz w:val="28"/>
        </w:rPr>
        <w:t>、</w:t>
      </w:r>
      <w:r w:rsidR="00A27B7E" w:rsidRPr="00B824FB">
        <w:rPr>
          <w:rFonts w:ascii="標楷體" w:eastAsia="標楷體" w:hAnsi="標楷體"/>
          <w:sz w:val="28"/>
        </w:rPr>
        <w:t>民間</w:t>
      </w:r>
      <w:r w:rsidR="00A27B7E" w:rsidRPr="00B824FB">
        <w:rPr>
          <w:rFonts w:ascii="標楷體" w:eastAsia="標楷體" w:hAnsi="標楷體" w:hint="eastAsia"/>
          <w:sz w:val="28"/>
        </w:rPr>
        <w:t>或其他非營利</w:t>
      </w:r>
      <w:r w:rsidR="00A27B7E" w:rsidRPr="00B824FB">
        <w:rPr>
          <w:rFonts w:ascii="標楷體" w:eastAsia="標楷體" w:hAnsi="標楷體"/>
          <w:sz w:val="28"/>
        </w:rPr>
        <w:t>團體</w:t>
      </w:r>
      <w:r w:rsidR="00DD7F57" w:rsidRPr="00B824FB">
        <w:rPr>
          <w:rFonts w:ascii="標楷體" w:eastAsia="標楷體" w:hAnsi="標楷體" w:hint="eastAsia"/>
          <w:sz w:val="28"/>
        </w:rPr>
        <w:t>營造客語使用環境，強化社區活力，並傳承客家語言文化，特訂定本計畫</w:t>
      </w:r>
      <w:r w:rsidR="00C31F64" w:rsidRPr="00B824FB">
        <w:rPr>
          <w:rFonts w:ascii="標楷體" w:eastAsia="標楷體" w:hAnsi="標楷體" w:hint="eastAsia"/>
          <w:sz w:val="28"/>
        </w:rPr>
        <w:t>。</w:t>
      </w:r>
    </w:p>
    <w:p w14:paraId="5845B839" w14:textId="77777777" w:rsidR="00AD15BC" w:rsidRPr="00B824FB" w:rsidRDefault="00AD15BC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補助對象：</w:t>
      </w:r>
      <w:r w:rsidR="000C4B70" w:rsidRPr="00B824FB">
        <w:rPr>
          <w:rFonts w:ascii="標楷體" w:eastAsia="標楷體" w:hAnsi="標楷體" w:hint="eastAsia"/>
          <w:sz w:val="28"/>
          <w:szCs w:val="28"/>
        </w:rPr>
        <w:t>本市各區公所</w:t>
      </w:r>
    </w:p>
    <w:p w14:paraId="05B94DA2" w14:textId="77777777" w:rsidR="000C4B70" w:rsidRPr="00B824FB" w:rsidRDefault="000C4B70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/>
          <w:sz w:val="28"/>
          <w:szCs w:val="28"/>
        </w:rPr>
        <w:t>補助範圍</w:t>
      </w:r>
      <w:r w:rsidRPr="00B824FB">
        <w:rPr>
          <w:rFonts w:ascii="標楷體" w:eastAsia="標楷體" w:hAnsi="標楷體" w:hint="eastAsia"/>
          <w:sz w:val="28"/>
          <w:szCs w:val="28"/>
        </w:rPr>
        <w:t>：</w:t>
      </w:r>
    </w:p>
    <w:p w14:paraId="30E3FB0C" w14:textId="79B85232" w:rsidR="000C4B70" w:rsidRPr="00B824FB" w:rsidRDefault="00585D6E" w:rsidP="00DB5EE9">
      <w:pPr>
        <w:pStyle w:val="a8"/>
        <w:numPr>
          <w:ilvl w:val="0"/>
          <w:numId w:val="40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客語景觀推廣</w:t>
      </w:r>
      <w:r w:rsidR="007E12DB" w:rsidRPr="00B824FB">
        <w:rPr>
          <w:rFonts w:ascii="標楷體" w:eastAsia="標楷體" w:hAnsi="標楷體" w:hint="eastAsia"/>
          <w:sz w:val="28"/>
        </w:rPr>
        <w:t>類</w:t>
      </w:r>
      <w:r w:rsidR="003F7BFC">
        <w:rPr>
          <w:rFonts w:ascii="標楷體" w:eastAsia="標楷體" w:hAnsi="標楷體" w:hint="eastAsia"/>
          <w:sz w:val="28"/>
        </w:rPr>
        <w:t>，如</w:t>
      </w:r>
      <w:r w:rsidR="003F7BFC" w:rsidRPr="003F7BFC">
        <w:rPr>
          <w:rFonts w:ascii="標楷體" w:eastAsia="標楷體" w:hAnsi="標楷體" w:hint="eastAsia"/>
          <w:sz w:val="28"/>
        </w:rPr>
        <w:t>特色景點客家語音導覽QRCODE</w:t>
      </w:r>
      <w:r w:rsidRPr="00B824FB">
        <w:rPr>
          <w:rFonts w:ascii="標楷體" w:eastAsia="標楷體" w:hAnsi="標楷體" w:hint="eastAsia"/>
          <w:sz w:val="28"/>
        </w:rPr>
        <w:t>。</w:t>
      </w:r>
    </w:p>
    <w:p w14:paraId="3522C1DE" w14:textId="76AB6720" w:rsidR="000C4B70" w:rsidRPr="00B824FB" w:rsidRDefault="00585D6E" w:rsidP="00DB5EE9">
      <w:pPr>
        <w:pStyle w:val="a8"/>
        <w:numPr>
          <w:ilvl w:val="0"/>
          <w:numId w:val="40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社區客語讀寫推廣</w:t>
      </w:r>
      <w:r w:rsidR="007E12DB" w:rsidRPr="00B824FB">
        <w:rPr>
          <w:rFonts w:ascii="標楷體" w:eastAsia="標楷體" w:hAnsi="標楷體" w:hint="eastAsia"/>
          <w:sz w:val="28"/>
        </w:rPr>
        <w:t>類</w:t>
      </w:r>
      <w:r w:rsidRPr="00B824FB">
        <w:rPr>
          <w:rFonts w:ascii="標楷體" w:eastAsia="標楷體" w:hAnsi="標楷體" w:hint="eastAsia"/>
          <w:sz w:val="28"/>
        </w:rPr>
        <w:t>，如舉辦社區</w:t>
      </w:r>
      <w:r w:rsidR="00800DA2" w:rsidRPr="00B824FB">
        <w:rPr>
          <w:rFonts w:ascii="標楷體" w:eastAsia="標楷體" w:hAnsi="標楷體" w:hint="eastAsia"/>
          <w:sz w:val="28"/>
        </w:rPr>
        <w:t>親子</w:t>
      </w:r>
      <w:r w:rsidRPr="00B824FB">
        <w:rPr>
          <w:rFonts w:ascii="標楷體" w:eastAsia="標楷體" w:hAnsi="標楷體" w:hint="eastAsia"/>
          <w:sz w:val="28"/>
        </w:rPr>
        <w:t>客語</w:t>
      </w:r>
      <w:r w:rsidR="00800DA2" w:rsidRPr="00B824FB">
        <w:rPr>
          <w:rFonts w:ascii="標楷體" w:eastAsia="標楷體" w:hAnsi="標楷體" w:hint="eastAsia"/>
          <w:sz w:val="28"/>
        </w:rPr>
        <w:t>讀寫活動</w:t>
      </w:r>
      <w:r w:rsidR="00DB53B9">
        <w:rPr>
          <w:rFonts w:ascii="標楷體" w:eastAsia="標楷體" w:hAnsi="標楷體" w:hint="eastAsia"/>
          <w:sz w:val="28"/>
        </w:rPr>
        <w:t>及</w:t>
      </w:r>
      <w:r w:rsidRPr="00B824FB">
        <w:rPr>
          <w:rFonts w:ascii="標楷體" w:eastAsia="標楷體" w:hAnsi="標楷體" w:hint="eastAsia"/>
          <w:sz w:val="28"/>
        </w:rPr>
        <w:t>客語文學創作徵文比賽等。</w:t>
      </w:r>
    </w:p>
    <w:p w14:paraId="11743892" w14:textId="5B2CE50E" w:rsidR="000C4B70" w:rsidRPr="00DB53B9" w:rsidRDefault="00585D6E" w:rsidP="00DB5EE9">
      <w:pPr>
        <w:pStyle w:val="a8"/>
        <w:numPr>
          <w:ilvl w:val="0"/>
          <w:numId w:val="40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3F7BFC">
        <w:rPr>
          <w:rFonts w:ascii="標楷體" w:eastAsia="標楷體" w:hAnsi="標楷體" w:hint="eastAsia"/>
          <w:sz w:val="28"/>
        </w:rPr>
        <w:t>客語觀光旅遊</w:t>
      </w:r>
      <w:r w:rsidR="007E12DB" w:rsidRPr="003F7BFC">
        <w:rPr>
          <w:rFonts w:ascii="標楷體" w:eastAsia="標楷體" w:hAnsi="標楷體" w:hint="eastAsia"/>
          <w:sz w:val="28"/>
        </w:rPr>
        <w:t>類</w:t>
      </w:r>
      <w:r w:rsidRPr="003F7BFC">
        <w:rPr>
          <w:rFonts w:ascii="標楷體" w:eastAsia="標楷體" w:hAnsi="標楷體" w:hint="eastAsia"/>
          <w:sz w:val="28"/>
        </w:rPr>
        <w:t>，</w:t>
      </w:r>
      <w:r w:rsidR="007E12DB" w:rsidRPr="003F7BFC">
        <w:rPr>
          <w:rFonts w:ascii="標楷體" w:eastAsia="標楷體" w:hAnsi="標楷體" w:hint="eastAsia"/>
          <w:sz w:val="28"/>
        </w:rPr>
        <w:t>如</w:t>
      </w:r>
      <w:r w:rsidR="003F7BFC" w:rsidRPr="003F7BFC">
        <w:rPr>
          <w:rFonts w:ascii="標楷體" w:eastAsia="標楷體" w:hAnsi="標楷體" w:hint="eastAsia"/>
          <w:sz w:val="28"/>
        </w:rPr>
        <w:t>社區客語導覽解說員培訓課程、員工客語培訓</w:t>
      </w:r>
      <w:r w:rsidR="00DB53B9">
        <w:rPr>
          <w:rFonts w:ascii="標楷體" w:eastAsia="標楷體" w:hAnsi="標楷體" w:hint="eastAsia"/>
          <w:sz w:val="28"/>
        </w:rPr>
        <w:t>及</w:t>
      </w:r>
      <w:r w:rsidR="003F7BFC" w:rsidRPr="003F7BFC">
        <w:rPr>
          <w:rFonts w:ascii="標楷體" w:eastAsia="標楷體" w:hAnsi="標楷體" w:hint="eastAsia"/>
          <w:sz w:val="28"/>
        </w:rPr>
        <w:t>小小導覽員培訓等。</w:t>
      </w:r>
    </w:p>
    <w:p w14:paraId="32AAE120" w14:textId="37232BBD" w:rsidR="000C4B70" w:rsidRPr="00B824FB" w:rsidRDefault="000C4B70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補助金額：</w:t>
      </w:r>
      <w:r w:rsidR="000C3EDB">
        <w:rPr>
          <w:rFonts w:ascii="標楷體" w:eastAsia="標楷體" w:hAnsi="標楷體" w:hint="eastAsia"/>
          <w:sz w:val="28"/>
          <w:szCs w:val="28"/>
        </w:rPr>
        <w:t>各公所至多申請一案，每案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至多補助新臺幣</w:t>
      </w:r>
      <w:r w:rsidR="000C3EDB">
        <w:rPr>
          <w:rFonts w:ascii="標楷體" w:eastAsia="標楷體" w:hAnsi="標楷體" w:hint="eastAsia"/>
          <w:sz w:val="28"/>
          <w:szCs w:val="28"/>
        </w:rPr>
        <w:t>(以下同)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20萬元整，不得用於</w:t>
      </w:r>
      <w:r w:rsidR="003F7BFC">
        <w:rPr>
          <w:rFonts w:ascii="標楷體" w:eastAsia="標楷體" w:hAnsi="標楷體" w:hint="eastAsia"/>
          <w:sz w:val="28"/>
          <w:szCs w:val="28"/>
        </w:rPr>
        <w:t>活動、</w:t>
      </w:r>
      <w:r w:rsidR="00784119" w:rsidRPr="00B824FB">
        <w:rPr>
          <w:rFonts w:ascii="標楷體" w:eastAsia="標楷體" w:hAnsi="標楷體" w:hint="eastAsia"/>
          <w:sz w:val="28"/>
          <w:szCs w:val="28"/>
        </w:rPr>
        <w:t>參訪、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抽獎獎金</w:t>
      </w:r>
      <w:r w:rsidR="00247A02" w:rsidRPr="00B824FB">
        <w:rPr>
          <w:rFonts w:ascii="標楷體" w:eastAsia="標楷體" w:hAnsi="標楷體" w:cs="Times New Roman" w:hint="eastAsia"/>
          <w:sz w:val="28"/>
        </w:rPr>
        <w:t>、摸彩品、住宿費、建築修繕(資本門)等費用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。</w:t>
      </w:r>
    </w:p>
    <w:p w14:paraId="5F52D522" w14:textId="0A5F59E3" w:rsidR="006B37F9" w:rsidRPr="00B824FB" w:rsidRDefault="00AE1746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實施期間</w:t>
      </w:r>
      <w:r w:rsidR="00EA4EED" w:rsidRPr="00B824FB">
        <w:rPr>
          <w:rFonts w:ascii="標楷體" w:eastAsia="標楷體" w:hAnsi="標楷體" w:hint="eastAsia"/>
          <w:sz w:val="28"/>
          <w:szCs w:val="28"/>
        </w:rPr>
        <w:t>：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計畫核定日起</w:t>
      </w:r>
      <w:r w:rsidRPr="00B824FB">
        <w:rPr>
          <w:rFonts w:ascii="標楷體" w:eastAsia="標楷體" w:hAnsi="標楷體" w:hint="eastAsia"/>
          <w:sz w:val="28"/>
          <w:szCs w:val="28"/>
        </w:rPr>
        <w:t>至1</w:t>
      </w:r>
      <w:r w:rsidRPr="00B824FB">
        <w:rPr>
          <w:rFonts w:ascii="標楷體" w:eastAsia="標楷體" w:hAnsi="標楷體"/>
          <w:sz w:val="28"/>
          <w:szCs w:val="28"/>
        </w:rPr>
        <w:t>1</w:t>
      </w:r>
      <w:r w:rsidR="00C040BD" w:rsidRPr="00B824FB">
        <w:rPr>
          <w:rFonts w:ascii="標楷體" w:eastAsia="標楷體" w:hAnsi="標楷體" w:hint="eastAsia"/>
          <w:sz w:val="28"/>
          <w:szCs w:val="28"/>
        </w:rPr>
        <w:t>2</w:t>
      </w:r>
      <w:r w:rsidRPr="00B824FB">
        <w:rPr>
          <w:rFonts w:ascii="標楷體" w:eastAsia="標楷體" w:hAnsi="標楷體" w:hint="eastAsia"/>
          <w:sz w:val="28"/>
          <w:szCs w:val="28"/>
        </w:rPr>
        <w:t>年1</w:t>
      </w:r>
      <w:r w:rsidRPr="00B824FB">
        <w:rPr>
          <w:rFonts w:ascii="標楷體" w:eastAsia="標楷體" w:hAnsi="標楷體"/>
          <w:sz w:val="28"/>
          <w:szCs w:val="28"/>
        </w:rPr>
        <w:t>2</w:t>
      </w:r>
      <w:r w:rsidRPr="00B824FB">
        <w:rPr>
          <w:rFonts w:ascii="標楷體" w:eastAsia="標楷體" w:hAnsi="標楷體" w:hint="eastAsia"/>
          <w:sz w:val="28"/>
          <w:szCs w:val="28"/>
        </w:rPr>
        <w:t>月</w:t>
      </w:r>
      <w:r w:rsidR="00DB2A28" w:rsidRPr="00B824FB">
        <w:rPr>
          <w:rFonts w:ascii="標楷體" w:eastAsia="標楷體" w:hAnsi="標楷體" w:hint="eastAsia"/>
          <w:sz w:val="28"/>
          <w:szCs w:val="28"/>
        </w:rPr>
        <w:t>10日</w:t>
      </w:r>
      <w:r w:rsidRPr="00B824FB">
        <w:rPr>
          <w:rFonts w:ascii="標楷體" w:eastAsia="標楷體" w:hAnsi="標楷體" w:hint="eastAsia"/>
          <w:sz w:val="28"/>
          <w:szCs w:val="28"/>
        </w:rPr>
        <w:t>。</w:t>
      </w:r>
    </w:p>
    <w:p w14:paraId="07C75B5D" w14:textId="1ECB1A52" w:rsidR="00B179A0" w:rsidRPr="00B824FB" w:rsidRDefault="00DB5EE9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間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：</w:t>
      </w:r>
      <w:r w:rsidR="000C3EDB">
        <w:rPr>
          <w:rFonts w:ascii="標楷體" w:eastAsia="標楷體" w:hAnsi="標楷體" w:hint="eastAsia"/>
          <w:sz w:val="28"/>
          <w:szCs w:val="28"/>
        </w:rPr>
        <w:t>公告日起至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11</w:t>
      </w:r>
      <w:r w:rsidR="00C040BD" w:rsidRPr="00B824FB">
        <w:rPr>
          <w:rFonts w:ascii="標楷體" w:eastAsia="標楷體" w:hAnsi="標楷體" w:hint="eastAsia"/>
          <w:sz w:val="28"/>
          <w:szCs w:val="28"/>
        </w:rPr>
        <w:t>2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年</w:t>
      </w:r>
      <w:r w:rsidR="00C36E09">
        <w:rPr>
          <w:rFonts w:ascii="標楷體" w:eastAsia="標楷體" w:hAnsi="標楷體" w:hint="eastAsia"/>
          <w:sz w:val="28"/>
          <w:szCs w:val="28"/>
        </w:rPr>
        <w:t>3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月</w:t>
      </w:r>
      <w:r w:rsidR="00C36E09">
        <w:rPr>
          <w:rFonts w:ascii="標楷體" w:eastAsia="標楷體" w:hAnsi="標楷體" w:hint="eastAsia"/>
          <w:sz w:val="28"/>
          <w:szCs w:val="28"/>
        </w:rPr>
        <w:t>17</w:t>
      </w:r>
      <w:r w:rsidR="00DB2A28" w:rsidRPr="00B824FB">
        <w:rPr>
          <w:rFonts w:ascii="標楷體" w:eastAsia="標楷體" w:hAnsi="標楷體" w:hint="eastAsia"/>
          <w:sz w:val="28"/>
          <w:szCs w:val="28"/>
        </w:rPr>
        <w:t>日</w:t>
      </w:r>
      <w:r w:rsidR="000C3EDB">
        <w:rPr>
          <w:rFonts w:ascii="標楷體" w:eastAsia="標楷體" w:hAnsi="標楷體" w:hint="eastAsia"/>
          <w:sz w:val="28"/>
          <w:szCs w:val="28"/>
        </w:rPr>
        <w:t>止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。</w:t>
      </w:r>
    </w:p>
    <w:p w14:paraId="0608A261" w14:textId="4D06C753" w:rsidR="00EE0398" w:rsidRPr="00B824FB" w:rsidRDefault="00EE0398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審查方式</w:t>
      </w:r>
      <w:r w:rsidR="00EA4EED" w:rsidRPr="00B824FB">
        <w:rPr>
          <w:rFonts w:ascii="標楷體" w:eastAsia="標楷體" w:hAnsi="標楷體" w:hint="eastAsia"/>
          <w:sz w:val="28"/>
          <w:szCs w:val="28"/>
        </w:rPr>
        <w:t>：</w:t>
      </w:r>
      <w:r w:rsidRPr="00B824FB">
        <w:rPr>
          <w:rFonts w:ascii="標楷體" w:eastAsia="標楷體" w:hAnsi="標楷體" w:hint="eastAsia"/>
          <w:sz w:val="28"/>
          <w:szCs w:val="28"/>
        </w:rPr>
        <w:t>由本局組成審查委員會</w:t>
      </w:r>
      <w:r w:rsidR="00F057C2" w:rsidRPr="00B824FB">
        <w:rPr>
          <w:rFonts w:ascii="標楷體" w:eastAsia="標楷體" w:hAnsi="標楷體" w:hint="eastAsia"/>
          <w:sz w:val="28"/>
          <w:szCs w:val="28"/>
        </w:rPr>
        <w:t>進行</w:t>
      </w:r>
      <w:r w:rsidR="00E6434A" w:rsidRPr="00B824FB">
        <w:rPr>
          <w:rFonts w:ascii="標楷體" w:eastAsia="標楷體" w:hAnsi="標楷體" w:hint="eastAsia"/>
          <w:sz w:val="28"/>
          <w:szCs w:val="28"/>
        </w:rPr>
        <w:t>書面審查。</w:t>
      </w:r>
    </w:p>
    <w:p w14:paraId="144A216F" w14:textId="319D25B3" w:rsidR="00E6434A" w:rsidRPr="00B824FB" w:rsidRDefault="00617FF2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計畫變更：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經核准補助之計畫案，如</w:t>
      </w:r>
      <w:r w:rsidR="00784119" w:rsidRPr="00B824FB">
        <w:rPr>
          <w:rFonts w:ascii="標楷體" w:eastAsia="標楷體" w:hAnsi="標楷體" w:hint="eastAsia"/>
          <w:sz w:val="28"/>
          <w:szCs w:val="28"/>
        </w:rPr>
        <w:t>計畫變更或因故無法辦理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者，</w:t>
      </w:r>
      <w:r w:rsidR="00F057C2" w:rsidRPr="00B824FB">
        <w:rPr>
          <w:rFonts w:ascii="標楷體" w:eastAsia="標楷體" w:hAnsi="標楷體" w:hint="eastAsia"/>
          <w:sz w:val="28"/>
          <w:szCs w:val="28"/>
        </w:rPr>
        <w:t>至遲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應</w:t>
      </w:r>
      <w:r w:rsidR="00F057C2" w:rsidRPr="00B824FB">
        <w:rPr>
          <w:rFonts w:ascii="標楷體" w:eastAsia="標楷體" w:hAnsi="標楷體" w:hint="eastAsia"/>
          <w:sz w:val="28"/>
          <w:szCs w:val="28"/>
        </w:rPr>
        <w:t>於計畫變更前7日</w:t>
      </w:r>
      <w:r w:rsidR="00B179A0" w:rsidRPr="00B824FB">
        <w:rPr>
          <w:rFonts w:ascii="標楷體" w:eastAsia="標楷體" w:hAnsi="標楷體" w:hint="eastAsia"/>
          <w:sz w:val="28"/>
          <w:szCs w:val="28"/>
        </w:rPr>
        <w:t>事先函報本局備查；未依規定辦理者，本局得撤銷其補助。但屬不可抗力因素者，不在此限。</w:t>
      </w:r>
    </w:p>
    <w:p w14:paraId="2968D8E4" w14:textId="4F0CD319" w:rsidR="00BE3226" w:rsidRPr="00B824FB" w:rsidRDefault="007F31A2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經費</w:t>
      </w:r>
      <w:r w:rsidR="00AA72C0" w:rsidRPr="00B824FB">
        <w:rPr>
          <w:rFonts w:ascii="標楷體" w:eastAsia="標楷體" w:hAnsi="標楷體" w:hint="eastAsia"/>
          <w:sz w:val="28"/>
          <w:szCs w:val="28"/>
        </w:rPr>
        <w:t>撥付及</w:t>
      </w:r>
      <w:r w:rsidRPr="00B824FB">
        <w:rPr>
          <w:rFonts w:ascii="標楷體" w:eastAsia="標楷體" w:hAnsi="標楷體" w:hint="eastAsia"/>
          <w:sz w:val="28"/>
          <w:szCs w:val="28"/>
        </w:rPr>
        <w:t>核銷：</w:t>
      </w:r>
    </w:p>
    <w:p w14:paraId="7AF149A8" w14:textId="5181BFA1" w:rsidR="00517CD7" w:rsidRPr="00B824FB" w:rsidRDefault="00A67388" w:rsidP="00B824FB">
      <w:pPr>
        <w:pStyle w:val="a8"/>
        <w:numPr>
          <w:ilvl w:val="0"/>
          <w:numId w:val="38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kern w:val="0"/>
          <w:sz w:val="28"/>
          <w:szCs w:val="28"/>
        </w:rPr>
        <w:t>計畫核定後，區公所得檢據向本局一次請領預付核定之補助費用</w:t>
      </w:r>
      <w:r w:rsidR="00FC351A" w:rsidRPr="00B824F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B824FB">
        <w:rPr>
          <w:rFonts w:ascii="標楷體" w:eastAsia="標楷體" w:hAnsi="標楷體" w:hint="eastAsia"/>
          <w:sz w:val="28"/>
          <w:szCs w:val="28"/>
        </w:rPr>
        <w:t>1</w:t>
      </w:r>
      <w:r w:rsidRPr="00B824FB">
        <w:rPr>
          <w:rFonts w:ascii="標楷體" w:eastAsia="標楷體" w:hAnsi="標楷體"/>
          <w:sz w:val="28"/>
          <w:szCs w:val="28"/>
        </w:rPr>
        <w:t>1</w:t>
      </w:r>
      <w:r w:rsidR="00C040BD" w:rsidRPr="00B824FB">
        <w:rPr>
          <w:rFonts w:ascii="標楷體" w:eastAsia="標楷體" w:hAnsi="標楷體" w:hint="eastAsia"/>
          <w:sz w:val="28"/>
          <w:szCs w:val="28"/>
        </w:rPr>
        <w:t>2</w:t>
      </w:r>
      <w:r w:rsidRPr="00B824FB">
        <w:rPr>
          <w:rFonts w:ascii="標楷體" w:eastAsia="標楷體" w:hAnsi="標楷體" w:hint="eastAsia"/>
          <w:sz w:val="28"/>
          <w:szCs w:val="28"/>
        </w:rPr>
        <w:t>年12月10</w:t>
      </w:r>
      <w:r w:rsidR="002914B0">
        <w:rPr>
          <w:rFonts w:ascii="標楷體" w:eastAsia="標楷體" w:hAnsi="標楷體" w:hint="eastAsia"/>
          <w:sz w:val="28"/>
          <w:szCs w:val="28"/>
        </w:rPr>
        <w:t>日前須檢具結案成果報告及</w:t>
      </w:r>
      <w:r w:rsidRPr="00B824FB">
        <w:rPr>
          <w:rFonts w:ascii="標楷體" w:eastAsia="標楷體" w:hAnsi="標楷體" w:hint="eastAsia"/>
          <w:sz w:val="28"/>
          <w:szCs w:val="28"/>
        </w:rPr>
        <w:t>經費支出明細表等資料1式1份函送本局結案</w:t>
      </w:r>
      <w:r w:rsidRPr="00B824FB">
        <w:rPr>
          <w:rFonts w:ascii="標楷體" w:eastAsia="標楷體" w:hAnsi="標楷體" w:hint="eastAsia"/>
          <w:kern w:val="0"/>
          <w:sz w:val="28"/>
          <w:szCs w:val="28"/>
        </w:rPr>
        <w:t>，實際結算數如少於預付費用者，賸餘款應依上開期限繳回。</w:t>
      </w:r>
    </w:p>
    <w:p w14:paraId="4AD56046" w14:textId="31483D27" w:rsidR="00BE3226" w:rsidRDefault="00BE3226" w:rsidP="00B824FB">
      <w:pPr>
        <w:pStyle w:val="a8"/>
        <w:numPr>
          <w:ilvl w:val="0"/>
          <w:numId w:val="38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lastRenderedPageBreak/>
        <w:t>本計畫採就地審計辦理方式，相關原始憑證依審計法授權受補助單位自行</w:t>
      </w:r>
      <w:r w:rsidRPr="00B824FB">
        <w:rPr>
          <w:rFonts w:ascii="標楷體" w:eastAsia="標楷體" w:hAnsi="標楷體" w:hint="eastAsia"/>
          <w:kern w:val="0"/>
          <w:sz w:val="28"/>
          <w:szCs w:val="28"/>
        </w:rPr>
        <w:t>核銷</w:t>
      </w:r>
      <w:r w:rsidRPr="00B824FB">
        <w:rPr>
          <w:rFonts w:ascii="標楷體" w:eastAsia="標楷體" w:hAnsi="標楷體" w:hint="eastAsia"/>
          <w:sz w:val="28"/>
          <w:szCs w:val="28"/>
        </w:rPr>
        <w:t>並保管備查，免報本局核銷，惟請依照會計法、審計法等相關規定加強內部審核，本局將依「桃園市政府客家事務局補助（委託）經費原始憑證查核計畫」進行不定期查核，並將查核結果檢送審計機關。</w:t>
      </w:r>
    </w:p>
    <w:p w14:paraId="0896A95E" w14:textId="77777777" w:rsidR="009473E8" w:rsidRDefault="009473E8" w:rsidP="00B824FB">
      <w:pPr>
        <w:pStyle w:val="a8"/>
        <w:numPr>
          <w:ilvl w:val="0"/>
          <w:numId w:val="38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案時請一併附上成果照片及影片：</w:t>
      </w:r>
    </w:p>
    <w:p w14:paraId="2E47211E" w14:textId="76657D43" w:rsidR="009473E8" w:rsidRDefault="009473E8" w:rsidP="009473E8">
      <w:pPr>
        <w:pStyle w:val="a8"/>
        <w:numPr>
          <w:ilvl w:val="1"/>
          <w:numId w:val="38"/>
        </w:numPr>
        <w:adjustRightInd w:val="0"/>
        <w:snapToGrid w:val="0"/>
        <w:spacing w:line="480" w:lineRule="exact"/>
        <w:ind w:leftChars="0" w:left="1701" w:hanging="5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照片至少4張，須露出</w:t>
      </w:r>
      <w:r w:rsidRPr="009473E8">
        <w:rPr>
          <w:rFonts w:ascii="標楷體" w:eastAsia="標楷體" w:hAnsi="標楷體" w:hint="eastAsia"/>
          <w:sz w:val="28"/>
          <w:szCs w:val="28"/>
        </w:rPr>
        <w:t>「</w:t>
      </w:r>
      <w:r w:rsidRPr="009473E8">
        <w:rPr>
          <w:rFonts w:ascii="新細明體-ExtB" w:eastAsia="新細明體-ExtB" w:hAnsi="新細明體-ExtB" w:cs="新細明體-ExtB" w:hint="eastAsia"/>
          <w:sz w:val="28"/>
          <w:szCs w:val="28"/>
        </w:rPr>
        <w:t>𠊎</w:t>
      </w:r>
      <w:r w:rsidRPr="009473E8">
        <w:rPr>
          <w:rFonts w:ascii="標楷體" w:eastAsia="標楷體" w:hAnsi="標楷體" w:hint="eastAsia"/>
          <w:sz w:val="28"/>
          <w:szCs w:val="28"/>
        </w:rPr>
        <w:t>講客」</w:t>
      </w:r>
      <w:r>
        <w:rPr>
          <w:rFonts w:ascii="標楷體" w:eastAsia="標楷體" w:hAnsi="標楷體" w:hint="eastAsia"/>
          <w:sz w:val="28"/>
          <w:szCs w:val="28"/>
        </w:rPr>
        <w:t>標誌。</w:t>
      </w:r>
    </w:p>
    <w:p w14:paraId="3B5ED922" w14:textId="62B2FA2E" w:rsidR="009473E8" w:rsidRDefault="009473E8" w:rsidP="009473E8">
      <w:pPr>
        <w:pStyle w:val="a8"/>
        <w:numPr>
          <w:ilvl w:val="1"/>
          <w:numId w:val="38"/>
        </w:numPr>
        <w:adjustRightInd w:val="0"/>
        <w:snapToGrid w:val="0"/>
        <w:spacing w:line="480" w:lineRule="exact"/>
        <w:ind w:leftChars="0" w:left="1701" w:hanging="5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至少2支，每支</w:t>
      </w:r>
      <w:r w:rsidR="000C3ED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分鐘以上，客語使用情形務必超過50%。</w:t>
      </w:r>
    </w:p>
    <w:p w14:paraId="1A40D15E" w14:textId="77777777" w:rsidR="000C3EDB" w:rsidRDefault="000C3EDB" w:rsidP="000C3ED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罰則：</w:t>
      </w:r>
    </w:p>
    <w:p w14:paraId="0734AB4E" w14:textId="60A7A4E6" w:rsidR="000C3EDB" w:rsidRDefault="000C3EDB" w:rsidP="000C3EDB">
      <w:pPr>
        <w:pStyle w:val="a8"/>
        <w:numPr>
          <w:ilvl w:val="0"/>
          <w:numId w:val="39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案所附之照片及影片，缺1張照片記1點；缺1支影片記2點，影片不滿8分鐘</w:t>
      </w:r>
      <w:r w:rsidR="00DB5EE9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>1點。</w:t>
      </w:r>
    </w:p>
    <w:p w14:paraId="2EE183D7" w14:textId="77F49126" w:rsidR="000C3EDB" w:rsidRPr="00B824FB" w:rsidRDefault="000C3EDB" w:rsidP="000C3EDB">
      <w:pPr>
        <w:pStyle w:val="a8"/>
        <w:numPr>
          <w:ilvl w:val="0"/>
          <w:numId w:val="39"/>
        </w:numPr>
        <w:adjustRightInd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點</w:t>
      </w:r>
      <w:r w:rsidR="00DB5EE9">
        <w:rPr>
          <w:rFonts w:ascii="標楷體" w:eastAsia="標楷體" w:hAnsi="標楷體" w:hint="eastAsia"/>
          <w:sz w:val="28"/>
          <w:szCs w:val="28"/>
        </w:rPr>
        <w:t>處以</w:t>
      </w:r>
      <w:r>
        <w:rPr>
          <w:rFonts w:ascii="標楷體" w:eastAsia="標楷體" w:hAnsi="標楷體" w:hint="eastAsia"/>
          <w:sz w:val="28"/>
          <w:szCs w:val="28"/>
        </w:rPr>
        <w:t>罰</w:t>
      </w:r>
      <w:r w:rsidR="00DB5EE9">
        <w:rPr>
          <w:rFonts w:ascii="標楷體" w:eastAsia="標楷體" w:hAnsi="標楷體" w:hint="eastAsia"/>
          <w:sz w:val="28"/>
          <w:szCs w:val="28"/>
        </w:rPr>
        <w:t>款</w:t>
      </w:r>
      <w:r>
        <w:rPr>
          <w:rFonts w:ascii="標楷體" w:eastAsia="標楷體" w:hAnsi="標楷體" w:hint="eastAsia"/>
          <w:sz w:val="28"/>
          <w:szCs w:val="28"/>
        </w:rPr>
        <w:t>500</w:t>
      </w:r>
      <w:r w:rsidR="00453AAB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5A3A3ED" w14:textId="1CADB4A3" w:rsidR="00B179A0" w:rsidRPr="00B824FB" w:rsidRDefault="008B1AA1" w:rsidP="000C3ED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851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本計畫</w:t>
      </w:r>
      <w:r w:rsidR="00FE7B1F" w:rsidRPr="00B824FB">
        <w:rPr>
          <w:rFonts w:ascii="標楷體" w:eastAsia="標楷體" w:hAnsi="標楷體" w:hint="eastAsia"/>
          <w:sz w:val="28"/>
          <w:szCs w:val="28"/>
        </w:rPr>
        <w:t>補助經費由本局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11</w:t>
      </w:r>
      <w:r w:rsidR="00C040BD" w:rsidRPr="00B824FB">
        <w:rPr>
          <w:rFonts w:ascii="標楷體" w:eastAsia="標楷體" w:hAnsi="標楷體" w:hint="eastAsia"/>
          <w:sz w:val="28"/>
          <w:szCs w:val="28"/>
        </w:rPr>
        <w:t>2</w:t>
      </w:r>
      <w:r w:rsidR="00FE7B1F" w:rsidRPr="00B824FB">
        <w:rPr>
          <w:rFonts w:ascii="標楷體" w:eastAsia="標楷體" w:hAnsi="標楷體" w:hint="eastAsia"/>
          <w:sz w:val="28"/>
          <w:szCs w:val="28"/>
        </w:rPr>
        <w:t>年度預算項下核實支應</w:t>
      </w:r>
      <w:r w:rsidR="00247A02" w:rsidRPr="00B824FB">
        <w:rPr>
          <w:rFonts w:ascii="標楷體" w:eastAsia="標楷體" w:hAnsi="標楷體" w:hint="eastAsia"/>
          <w:sz w:val="28"/>
          <w:szCs w:val="28"/>
        </w:rPr>
        <w:t>，</w:t>
      </w:r>
      <w:r w:rsidRPr="00B824FB">
        <w:rPr>
          <w:rFonts w:ascii="標楷體" w:eastAsia="標楷體" w:hAnsi="標楷體" w:hint="eastAsia"/>
          <w:sz w:val="28"/>
          <w:szCs w:val="28"/>
        </w:rPr>
        <w:t>經費用罄即停止辦理。</w:t>
      </w:r>
    </w:p>
    <w:p w14:paraId="5A0956B0" w14:textId="1810C3F1" w:rsidR="00800DA2" w:rsidRPr="00B824FB" w:rsidRDefault="00800DA2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851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依政策性補助得不受第四點</w:t>
      </w:r>
      <w:r w:rsidR="00F057C2" w:rsidRPr="00B824FB">
        <w:rPr>
          <w:rFonts w:ascii="標楷體" w:eastAsia="標楷體" w:hAnsi="標楷體" w:hint="eastAsia"/>
          <w:sz w:val="28"/>
          <w:szCs w:val="28"/>
        </w:rPr>
        <w:t>、第六點</w:t>
      </w:r>
      <w:r w:rsidRPr="00B824FB">
        <w:rPr>
          <w:rFonts w:ascii="標楷體" w:eastAsia="標楷體" w:hAnsi="標楷體" w:hint="eastAsia"/>
          <w:sz w:val="28"/>
          <w:szCs w:val="28"/>
        </w:rPr>
        <w:t>規定之限制</w:t>
      </w:r>
      <w:r w:rsidRPr="00B824FB">
        <w:rPr>
          <w:rFonts w:ascii="標楷體" w:eastAsia="標楷體" w:hAnsi="標楷體" w:cs="Times New Roman" w:hint="eastAsia"/>
          <w:sz w:val="28"/>
        </w:rPr>
        <w:t>，經專案簽奉核定後辦理。</w:t>
      </w:r>
    </w:p>
    <w:p w14:paraId="0E2CC8DF" w14:textId="55DC5807" w:rsidR="00EE0398" w:rsidRPr="00B824FB" w:rsidRDefault="00343807" w:rsidP="00B824FB">
      <w:pPr>
        <w:pStyle w:val="a8"/>
        <w:numPr>
          <w:ilvl w:val="0"/>
          <w:numId w:val="6"/>
        </w:numPr>
        <w:adjustRightInd w:val="0"/>
        <w:snapToGrid w:val="0"/>
        <w:spacing w:line="480" w:lineRule="exact"/>
        <w:ind w:leftChars="0" w:left="567" w:hanging="851"/>
        <w:jc w:val="both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cs="Times New Roman" w:hint="eastAsia"/>
          <w:sz w:val="28"/>
        </w:rPr>
        <w:t>本計畫奉核後實施，修正時亦同。</w:t>
      </w:r>
    </w:p>
    <w:p w14:paraId="6722C00B" w14:textId="77777777" w:rsidR="00212321" w:rsidRPr="00B824FB" w:rsidRDefault="00212321" w:rsidP="00E66AF7">
      <w:pPr>
        <w:widowControl/>
        <w:spacing w:afterLines="100" w:after="360" w:line="480" w:lineRule="exact"/>
        <w:jc w:val="center"/>
        <w:rPr>
          <w:rFonts w:ascii="標楷體" w:eastAsia="標楷體" w:hAnsi="標楷體"/>
        </w:rPr>
      </w:pPr>
      <w:r w:rsidRPr="00B824FB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bookmarkStart w:id="1" w:name="_Hlk83566002"/>
      <w:r w:rsidRPr="00B824FB">
        <w:rPr>
          <w:rFonts w:ascii="標楷體" w:eastAsia="標楷體" w:hAnsi="標楷體"/>
          <w:b/>
          <w:bCs/>
          <w:color w:val="000000"/>
          <w:spacing w:val="30"/>
          <w:sz w:val="32"/>
        </w:rPr>
        <w:lastRenderedPageBreak/>
        <w:t xml:space="preserve">「      </w:t>
      </w:r>
      <w:r w:rsidRPr="00B824FB">
        <w:rPr>
          <w:rFonts w:ascii="標楷體" w:eastAsia="標楷體" w:hAnsi="標楷體"/>
          <w:color w:val="000000"/>
          <w:spacing w:val="30"/>
          <w:sz w:val="28"/>
        </w:rPr>
        <w:t>（計畫名稱）</w:t>
      </w:r>
      <w:r w:rsidRPr="00B824FB">
        <w:rPr>
          <w:rFonts w:ascii="標楷體" w:eastAsia="標楷體" w:hAnsi="標楷體"/>
          <w:b/>
          <w:bCs/>
          <w:color w:val="000000"/>
          <w:spacing w:val="30"/>
          <w:sz w:val="28"/>
        </w:rPr>
        <w:t xml:space="preserve"> </w:t>
      </w:r>
      <w:r w:rsidRPr="00B824FB">
        <w:rPr>
          <w:rFonts w:ascii="標楷體" w:eastAsia="標楷體" w:hAnsi="標楷體"/>
          <w:b/>
          <w:bCs/>
          <w:color w:val="000000"/>
          <w:spacing w:val="30"/>
          <w:sz w:val="32"/>
        </w:rPr>
        <w:t xml:space="preserve">   」</w:t>
      </w:r>
      <w:r w:rsidRPr="00B824FB">
        <w:rPr>
          <w:rFonts w:ascii="標楷體" w:eastAsia="標楷體" w:hAnsi="標楷體"/>
          <w:b/>
          <w:bCs/>
          <w:color w:val="000000"/>
          <w:sz w:val="32"/>
        </w:rPr>
        <w:t>計畫書</w:t>
      </w:r>
    </w:p>
    <w:p w14:paraId="79481B6B" w14:textId="77777777" w:rsidR="00212321" w:rsidRPr="00B824FB" w:rsidRDefault="00212321" w:rsidP="00E66AF7">
      <w:pPr>
        <w:numPr>
          <w:ilvl w:val="0"/>
          <w:numId w:val="29"/>
        </w:numPr>
        <w:suppressAutoHyphens/>
        <w:autoSpaceDN w:val="0"/>
        <w:spacing w:before="80" w:after="80" w:line="480" w:lineRule="exact"/>
        <w:textAlignment w:val="baseline"/>
        <w:rPr>
          <w:rFonts w:ascii="標楷體" w:eastAsia="標楷體" w:hAnsi="標楷體"/>
          <w:color w:val="000000"/>
          <w:sz w:val="28"/>
        </w:rPr>
      </w:pPr>
      <w:r w:rsidRPr="00B824FB">
        <w:rPr>
          <w:rFonts w:ascii="標楷體" w:eastAsia="標楷體" w:hAnsi="標楷體"/>
          <w:color w:val="000000"/>
          <w:sz w:val="28"/>
        </w:rPr>
        <w:t>計畫目的：</w:t>
      </w:r>
    </w:p>
    <w:p w14:paraId="5E50D29A" w14:textId="77777777" w:rsidR="00212321" w:rsidRPr="00B824FB" w:rsidRDefault="00212321" w:rsidP="00E66AF7">
      <w:pPr>
        <w:numPr>
          <w:ilvl w:val="0"/>
          <w:numId w:val="29"/>
        </w:numPr>
        <w:suppressAutoHyphens/>
        <w:autoSpaceDN w:val="0"/>
        <w:spacing w:before="80" w:after="80" w:line="480" w:lineRule="exact"/>
        <w:textAlignment w:val="baseline"/>
        <w:rPr>
          <w:rFonts w:ascii="標楷體" w:eastAsia="標楷體" w:hAnsi="標楷體"/>
          <w:color w:val="000000"/>
          <w:sz w:val="28"/>
        </w:rPr>
      </w:pPr>
      <w:r w:rsidRPr="00B824FB">
        <w:rPr>
          <w:rFonts w:ascii="標楷體" w:eastAsia="標楷體" w:hAnsi="標楷體"/>
          <w:color w:val="000000"/>
          <w:sz w:val="28"/>
        </w:rPr>
        <w:t>計畫期程：</w:t>
      </w:r>
      <w:r w:rsidRPr="00B824FB">
        <w:rPr>
          <w:rFonts w:ascii="標楷體" w:eastAsia="標楷體" w:hAnsi="標楷體" w:hint="eastAsia"/>
          <w:color w:val="000000"/>
          <w:sz w:val="28"/>
        </w:rPr>
        <w:t>(</w:t>
      </w:r>
      <w:r w:rsidRPr="00B824FB">
        <w:rPr>
          <w:rFonts w:ascii="標楷體" w:eastAsia="標楷體" w:hAnsi="標楷體"/>
          <w:color w:val="000000"/>
          <w:sz w:val="28"/>
        </w:rPr>
        <w:t>計畫辦理期程為單一年度，不得跨年度申請。</w:t>
      </w:r>
      <w:r w:rsidRPr="00B824FB">
        <w:rPr>
          <w:rFonts w:ascii="標楷體" w:eastAsia="標楷體" w:hAnsi="標楷體" w:hint="eastAsia"/>
          <w:color w:val="000000"/>
          <w:sz w:val="28"/>
        </w:rPr>
        <w:t>)</w:t>
      </w:r>
    </w:p>
    <w:p w14:paraId="5DAC4C2A" w14:textId="77777777" w:rsidR="00212321" w:rsidRPr="00B824FB" w:rsidRDefault="00212321" w:rsidP="00E66AF7">
      <w:pPr>
        <w:numPr>
          <w:ilvl w:val="0"/>
          <w:numId w:val="29"/>
        </w:numPr>
        <w:suppressAutoHyphens/>
        <w:autoSpaceDN w:val="0"/>
        <w:spacing w:before="80" w:after="80" w:line="480" w:lineRule="exact"/>
        <w:textAlignment w:val="baseline"/>
        <w:rPr>
          <w:rFonts w:ascii="標楷體" w:eastAsia="標楷體" w:hAnsi="標楷體"/>
          <w:color w:val="000000"/>
          <w:sz w:val="28"/>
        </w:rPr>
      </w:pPr>
      <w:r w:rsidRPr="00B824FB">
        <w:rPr>
          <w:rFonts w:ascii="標楷體" w:eastAsia="標楷體" w:hAnsi="標楷體"/>
          <w:color w:val="000000"/>
          <w:sz w:val="28"/>
        </w:rPr>
        <w:t>計畫內容：</w:t>
      </w:r>
    </w:p>
    <w:p w14:paraId="35F2C884" w14:textId="77777777" w:rsidR="000A4B20" w:rsidRPr="00B824FB" w:rsidRDefault="000A4B20" w:rsidP="00E66AF7">
      <w:pPr>
        <w:numPr>
          <w:ilvl w:val="0"/>
          <w:numId w:val="29"/>
        </w:numPr>
        <w:suppressAutoHyphens/>
        <w:autoSpaceDN w:val="0"/>
        <w:spacing w:before="80" w:after="80" w:line="480" w:lineRule="exact"/>
        <w:textAlignment w:val="baseline"/>
        <w:rPr>
          <w:rFonts w:ascii="標楷體" w:eastAsia="標楷體" w:hAnsi="標楷體"/>
          <w:color w:val="000000"/>
          <w:sz w:val="28"/>
        </w:rPr>
      </w:pPr>
      <w:r w:rsidRPr="00B824FB">
        <w:rPr>
          <w:rFonts w:ascii="標楷體" w:eastAsia="標楷體" w:hAnsi="標楷體"/>
          <w:color w:val="000000"/>
          <w:sz w:val="28"/>
        </w:rPr>
        <w:t>預期效益：</w:t>
      </w:r>
    </w:p>
    <w:p w14:paraId="3E0340F3" w14:textId="77777777" w:rsidR="00212321" w:rsidRPr="00B824FB" w:rsidRDefault="00212321" w:rsidP="00E66AF7">
      <w:pPr>
        <w:numPr>
          <w:ilvl w:val="0"/>
          <w:numId w:val="29"/>
        </w:numPr>
        <w:suppressAutoHyphens/>
        <w:autoSpaceDN w:val="0"/>
        <w:spacing w:before="80" w:after="80" w:line="480" w:lineRule="exact"/>
        <w:textAlignment w:val="baseline"/>
        <w:rPr>
          <w:rFonts w:ascii="標楷體" w:eastAsia="標楷體" w:hAnsi="標楷體"/>
          <w:color w:val="000000"/>
          <w:sz w:val="28"/>
        </w:rPr>
      </w:pPr>
      <w:r w:rsidRPr="00B824FB">
        <w:rPr>
          <w:rFonts w:ascii="標楷體" w:eastAsia="標楷體" w:hAnsi="標楷體" w:hint="eastAsia"/>
          <w:color w:val="000000"/>
          <w:sz w:val="28"/>
        </w:rPr>
        <w:t>經費概算表</w:t>
      </w:r>
      <w:r w:rsidRPr="00B824FB">
        <w:rPr>
          <w:rFonts w:ascii="標楷體" w:eastAsia="標楷體" w:hAnsi="標楷體"/>
          <w:color w:val="000000"/>
          <w:sz w:val="28"/>
        </w:rPr>
        <w:t>：</w:t>
      </w:r>
    </w:p>
    <w:tbl>
      <w:tblPr>
        <w:tblStyle w:val="a3"/>
        <w:tblW w:w="8897" w:type="dxa"/>
        <w:tblInd w:w="321" w:type="dxa"/>
        <w:tblLook w:val="04A0" w:firstRow="1" w:lastRow="0" w:firstColumn="1" w:lastColumn="0" w:noHBand="0" w:noVBand="1"/>
      </w:tblPr>
      <w:tblGrid>
        <w:gridCol w:w="573"/>
        <w:gridCol w:w="1520"/>
        <w:gridCol w:w="850"/>
        <w:gridCol w:w="851"/>
        <w:gridCol w:w="1477"/>
        <w:gridCol w:w="1176"/>
        <w:gridCol w:w="2450"/>
      </w:tblGrid>
      <w:tr w:rsidR="00212321" w:rsidRPr="00B824FB" w14:paraId="396CD927" w14:textId="77777777" w:rsidTr="00212321">
        <w:trPr>
          <w:trHeight w:val="510"/>
        </w:trPr>
        <w:tc>
          <w:tcPr>
            <w:tcW w:w="573" w:type="dxa"/>
          </w:tcPr>
          <w:p w14:paraId="1DDF91AE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14:paraId="24E48D2A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14:paraId="6F084CA3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51" w:type="dxa"/>
            <w:vAlign w:val="center"/>
          </w:tcPr>
          <w:p w14:paraId="2C70F4E3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477" w:type="dxa"/>
            <w:vAlign w:val="center"/>
          </w:tcPr>
          <w:p w14:paraId="046F830F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76" w:type="dxa"/>
            <w:vAlign w:val="center"/>
          </w:tcPr>
          <w:p w14:paraId="45037AB7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複價</w:t>
            </w:r>
          </w:p>
        </w:tc>
        <w:tc>
          <w:tcPr>
            <w:tcW w:w="2450" w:type="dxa"/>
            <w:vAlign w:val="center"/>
          </w:tcPr>
          <w:p w14:paraId="3187950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12321" w:rsidRPr="00B824FB" w14:paraId="0F4B7C49" w14:textId="77777777" w:rsidTr="00212321">
        <w:trPr>
          <w:trHeight w:val="510"/>
        </w:trPr>
        <w:tc>
          <w:tcPr>
            <w:tcW w:w="8897" w:type="dxa"/>
            <w:gridSpan w:val="7"/>
          </w:tcPr>
          <w:p w14:paraId="1FD37C1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一、(推動項目</w:t>
            </w:r>
            <w:r w:rsidRPr="00B824F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12321" w:rsidRPr="00B824FB" w14:paraId="7D04517E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5DEBA368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520" w:type="dxa"/>
            <w:vAlign w:val="center"/>
          </w:tcPr>
          <w:p w14:paraId="33E8B10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DC817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5F418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2F6140E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1034B4C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66C8A5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38343E12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29B754D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520" w:type="dxa"/>
            <w:vAlign w:val="center"/>
          </w:tcPr>
          <w:p w14:paraId="793DD47A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0D4481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1C09F031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44504DC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57C4E48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77FAD9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6AEA6EFA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473E10CE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520" w:type="dxa"/>
            <w:vAlign w:val="center"/>
          </w:tcPr>
          <w:p w14:paraId="331787A1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BAE85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256FCB3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4CD4AC24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5DCB7C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4F82E07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59DDEC46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3EB051A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520" w:type="dxa"/>
            <w:vAlign w:val="center"/>
          </w:tcPr>
          <w:p w14:paraId="0D3A203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9F25A3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17C867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1140495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A49957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3F71B4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66759680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31BE1AD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14:paraId="651862AD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38E6601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8EC286E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56D7C55F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EBBBD4E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735A337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66396408" w14:textId="77777777" w:rsidTr="00212321">
        <w:trPr>
          <w:trHeight w:val="510"/>
        </w:trPr>
        <w:tc>
          <w:tcPr>
            <w:tcW w:w="8897" w:type="dxa"/>
            <w:gridSpan w:val="7"/>
            <w:vAlign w:val="center"/>
          </w:tcPr>
          <w:p w14:paraId="481B9BEB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二、(推動項目</w:t>
            </w:r>
            <w:r w:rsidRPr="00B824F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12321" w:rsidRPr="00B824FB" w14:paraId="78959E12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42BF62B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520" w:type="dxa"/>
            <w:vAlign w:val="center"/>
          </w:tcPr>
          <w:p w14:paraId="433A0DB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52C46FF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AC7C9B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2A35033A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EC9956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6752EEA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2BF48E89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1EDE1B4B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520" w:type="dxa"/>
            <w:vAlign w:val="center"/>
          </w:tcPr>
          <w:p w14:paraId="49C9BE5F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993035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DB381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5B03DE90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E7E1F17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077B9AF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2321" w:rsidRPr="00B824FB" w14:paraId="3B782A83" w14:textId="77777777" w:rsidTr="00212321">
        <w:trPr>
          <w:trHeight w:val="510"/>
        </w:trPr>
        <w:tc>
          <w:tcPr>
            <w:tcW w:w="573" w:type="dxa"/>
            <w:vAlign w:val="center"/>
          </w:tcPr>
          <w:p w14:paraId="600CD5F7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14:paraId="67794769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B56974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9B469A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03F07C62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BE06796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AF2B0DF" w14:textId="77777777" w:rsidR="00212321" w:rsidRPr="00B824FB" w:rsidRDefault="00212321" w:rsidP="00E66AF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3A043F" w14:textId="6CC33101" w:rsidR="00BE3226" w:rsidRPr="00B824FB" w:rsidRDefault="00BE3226" w:rsidP="00E66AF7">
      <w:pPr>
        <w:suppressAutoHyphens/>
        <w:autoSpaceDN w:val="0"/>
        <w:spacing w:after="120" w:line="480" w:lineRule="exact"/>
        <w:ind w:left="612"/>
        <w:textAlignment w:val="baseline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(表格不足請自行延伸)</w:t>
      </w:r>
    </w:p>
    <w:p w14:paraId="0C03B2B8" w14:textId="6C6EC2F4" w:rsidR="000A4B20" w:rsidRPr="00B824FB" w:rsidRDefault="00212321" w:rsidP="00E66AF7">
      <w:pPr>
        <w:suppressAutoHyphens/>
        <w:autoSpaceDN w:val="0"/>
        <w:spacing w:before="80" w:after="120" w:line="480" w:lineRule="exact"/>
        <w:ind w:left="612"/>
        <w:textAlignment w:val="baseline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承辦人：         單位主管：         會計：        機關首長：</w:t>
      </w:r>
      <w:bookmarkEnd w:id="1"/>
    </w:p>
    <w:p w14:paraId="04EBE921" w14:textId="77777777" w:rsidR="00212321" w:rsidRPr="00B824FB" w:rsidRDefault="00212321" w:rsidP="00E66AF7">
      <w:pPr>
        <w:suppressAutoHyphens/>
        <w:autoSpaceDN w:val="0"/>
        <w:spacing w:before="80" w:after="120"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/>
          <w:sz w:val="36"/>
          <w:szCs w:val="36"/>
        </w:rPr>
        <w:br w:type="page"/>
      </w:r>
    </w:p>
    <w:p w14:paraId="695B57E0" w14:textId="77777777" w:rsidR="00A70CFF" w:rsidRPr="00B824FB" w:rsidRDefault="00A70CFF" w:rsidP="00E66AF7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824FB">
        <w:rPr>
          <w:rFonts w:ascii="標楷體" w:eastAsia="標楷體" w:hAnsi="標楷體" w:hint="eastAsia"/>
          <w:b/>
          <w:sz w:val="36"/>
          <w:szCs w:val="36"/>
        </w:rPr>
        <w:lastRenderedPageBreak/>
        <w:t>桃園市政府客家事務局</w:t>
      </w:r>
    </w:p>
    <w:p w14:paraId="3E88F86B" w14:textId="77777777" w:rsidR="00BE3226" w:rsidRPr="00B824FB" w:rsidRDefault="00BE3226" w:rsidP="00E66AF7">
      <w:pPr>
        <w:pStyle w:val="Textbody"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824FB">
        <w:rPr>
          <w:rFonts w:ascii="標楷體" w:eastAsia="標楷體" w:hAnsi="標楷體" w:hint="eastAsia"/>
          <w:b/>
          <w:sz w:val="36"/>
          <w:szCs w:val="36"/>
        </w:rPr>
        <w:t>112年補助本市各區公所推動客語社區活力實施計畫</w:t>
      </w:r>
    </w:p>
    <w:p w14:paraId="7180E9BC" w14:textId="267AC7E7" w:rsidR="00245148" w:rsidRPr="00B824FB" w:rsidRDefault="00087834" w:rsidP="00E66AF7">
      <w:pPr>
        <w:widowControl/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824FB">
        <w:rPr>
          <w:rFonts w:ascii="標楷體" w:eastAsia="標楷體" w:hAnsi="標楷體" w:hint="eastAsia"/>
          <w:b/>
          <w:sz w:val="36"/>
          <w:szCs w:val="36"/>
        </w:rPr>
        <w:t>結案</w:t>
      </w:r>
      <w:r w:rsidR="00245148" w:rsidRPr="00B824FB">
        <w:rPr>
          <w:rFonts w:ascii="標楷體" w:eastAsia="標楷體" w:hAnsi="標楷體" w:hint="eastAsia"/>
          <w:b/>
          <w:sz w:val="36"/>
          <w:szCs w:val="36"/>
        </w:rPr>
        <w:t>成果報告</w:t>
      </w:r>
    </w:p>
    <w:p w14:paraId="7993BC37" w14:textId="77777777" w:rsidR="00513B50" w:rsidRPr="00B824FB" w:rsidRDefault="00513B50" w:rsidP="00E66AF7">
      <w:pPr>
        <w:pStyle w:val="a8"/>
        <w:numPr>
          <w:ilvl w:val="0"/>
          <w:numId w:val="34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前言：</w:t>
      </w:r>
    </w:p>
    <w:p w14:paraId="33A891FA" w14:textId="0777D827" w:rsidR="00513B50" w:rsidRPr="00B824FB" w:rsidRDefault="00513B50" w:rsidP="00E66AF7">
      <w:pPr>
        <w:pStyle w:val="a8"/>
        <w:numPr>
          <w:ilvl w:val="0"/>
          <w:numId w:val="34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計畫</w:t>
      </w:r>
      <w:r w:rsidR="001F4D87" w:rsidRPr="00B824FB">
        <w:rPr>
          <w:rFonts w:ascii="標楷體" w:eastAsia="標楷體" w:hAnsi="標楷體"/>
          <w:color w:val="000000"/>
          <w:sz w:val="28"/>
        </w:rPr>
        <w:t>目的</w:t>
      </w:r>
      <w:r w:rsidRPr="00B824FB">
        <w:rPr>
          <w:rFonts w:ascii="標楷體" w:eastAsia="標楷體" w:hAnsi="標楷體" w:hint="eastAsia"/>
          <w:sz w:val="28"/>
        </w:rPr>
        <w:t>：</w:t>
      </w:r>
    </w:p>
    <w:p w14:paraId="64F4F15F" w14:textId="77777777" w:rsidR="00513B50" w:rsidRPr="00B824FB" w:rsidRDefault="00513B50" w:rsidP="00E66AF7">
      <w:pPr>
        <w:pStyle w:val="a8"/>
        <w:numPr>
          <w:ilvl w:val="0"/>
          <w:numId w:val="34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執行成果</w:t>
      </w:r>
      <w:r w:rsidR="008672C5" w:rsidRPr="00B824FB">
        <w:rPr>
          <w:rFonts w:ascii="標楷體" w:eastAsia="標楷體" w:hAnsi="標楷體"/>
          <w:sz w:val="28"/>
        </w:rPr>
        <w:t>：</w:t>
      </w:r>
    </w:p>
    <w:p w14:paraId="23DCA347" w14:textId="77777777" w:rsidR="00FC7B3B" w:rsidRPr="00B824FB" w:rsidRDefault="00FC7B3B" w:rsidP="00E66AF7">
      <w:pPr>
        <w:pStyle w:val="a8"/>
        <w:numPr>
          <w:ilvl w:val="0"/>
          <w:numId w:val="34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檢討與</w:t>
      </w:r>
      <w:r w:rsidR="00513B50" w:rsidRPr="00B824FB">
        <w:rPr>
          <w:rFonts w:ascii="標楷體" w:eastAsia="標楷體" w:hAnsi="標楷體" w:hint="eastAsia"/>
          <w:sz w:val="28"/>
        </w:rPr>
        <w:t>建議</w:t>
      </w:r>
      <w:r w:rsidR="008672C5" w:rsidRPr="00B824FB">
        <w:rPr>
          <w:rFonts w:ascii="標楷體" w:eastAsia="標楷體" w:hAnsi="標楷體"/>
          <w:sz w:val="28"/>
        </w:rPr>
        <w:t>：</w:t>
      </w:r>
    </w:p>
    <w:p w14:paraId="6270A57F" w14:textId="77777777" w:rsidR="00A70CFF" w:rsidRPr="00B824FB" w:rsidRDefault="00513B50" w:rsidP="00E66AF7">
      <w:pPr>
        <w:pStyle w:val="a8"/>
        <w:numPr>
          <w:ilvl w:val="0"/>
          <w:numId w:val="34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成果報告書</w:t>
      </w:r>
      <w:r w:rsidRPr="00B824FB">
        <w:rPr>
          <w:rFonts w:ascii="標楷體" w:eastAsia="標楷體" w:hAnsi="標楷體" w:hint="eastAsia"/>
          <w:bCs/>
          <w:sz w:val="28"/>
        </w:rPr>
        <w:t>附件：</w:t>
      </w:r>
    </w:p>
    <w:p w14:paraId="1689D6A6" w14:textId="2485CD9B" w:rsidR="008F4EC5" w:rsidRPr="00B824FB" w:rsidRDefault="008672C5" w:rsidP="00E66AF7">
      <w:pPr>
        <w:pStyle w:val="a8"/>
        <w:numPr>
          <w:ilvl w:val="1"/>
          <w:numId w:val="34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原</w:t>
      </w:r>
      <w:r w:rsidR="00F057C2" w:rsidRPr="00B824FB">
        <w:rPr>
          <w:rFonts w:ascii="標楷體" w:eastAsia="標楷體" w:hAnsi="標楷體" w:hint="eastAsia"/>
          <w:sz w:val="28"/>
        </w:rPr>
        <w:t>核定</w:t>
      </w:r>
      <w:r w:rsidR="008F4EC5" w:rsidRPr="00B824FB">
        <w:rPr>
          <w:rFonts w:ascii="標楷體" w:eastAsia="標楷體" w:hAnsi="標楷體" w:hint="eastAsia"/>
          <w:sz w:val="28"/>
        </w:rPr>
        <w:t>計畫書</w:t>
      </w:r>
    </w:p>
    <w:p w14:paraId="40FC6C28" w14:textId="08138DB1" w:rsidR="00FC7B3B" w:rsidRPr="00B824FB" w:rsidRDefault="00F057C2" w:rsidP="00E66AF7">
      <w:pPr>
        <w:pStyle w:val="a8"/>
        <w:numPr>
          <w:ilvl w:val="1"/>
          <w:numId w:val="34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結案</w:t>
      </w:r>
      <w:r w:rsidR="00FC7B3B" w:rsidRPr="00B824FB">
        <w:rPr>
          <w:rFonts w:ascii="標楷體" w:eastAsia="標楷體" w:hAnsi="標楷體" w:hint="eastAsia"/>
          <w:sz w:val="28"/>
        </w:rPr>
        <w:t>成果報告電子檔</w:t>
      </w:r>
      <w:r w:rsidR="008F4EC5" w:rsidRPr="00B824FB">
        <w:rPr>
          <w:rFonts w:ascii="標楷體" w:eastAsia="標楷體" w:hAnsi="標楷體" w:hint="eastAsia"/>
          <w:sz w:val="28"/>
        </w:rPr>
        <w:t>(含成果照片</w:t>
      </w:r>
      <w:r w:rsidR="009473E8">
        <w:rPr>
          <w:rFonts w:ascii="標楷體" w:eastAsia="標楷體" w:hAnsi="標楷體" w:hint="eastAsia"/>
          <w:sz w:val="28"/>
        </w:rPr>
        <w:t>及影片</w:t>
      </w:r>
      <w:r w:rsidR="00FC351A">
        <w:rPr>
          <w:rFonts w:ascii="標楷體" w:eastAsia="標楷體" w:hAnsi="標楷體" w:hint="eastAsia"/>
          <w:sz w:val="28"/>
        </w:rPr>
        <w:t>，請燒錄光碟或放入隨身碟</w:t>
      </w:r>
      <w:r w:rsidR="008F4EC5" w:rsidRPr="00B824FB">
        <w:rPr>
          <w:rFonts w:ascii="標楷體" w:eastAsia="標楷體" w:hAnsi="標楷體" w:hint="eastAsia"/>
          <w:sz w:val="28"/>
        </w:rPr>
        <w:t>)</w:t>
      </w:r>
    </w:p>
    <w:p w14:paraId="2ECE09CF" w14:textId="24C84ED9" w:rsidR="008F4EC5" w:rsidRPr="00B824FB" w:rsidRDefault="00F057C2" w:rsidP="00E66AF7">
      <w:pPr>
        <w:pStyle w:val="a8"/>
        <w:numPr>
          <w:ilvl w:val="1"/>
          <w:numId w:val="34"/>
        </w:numPr>
        <w:spacing w:afterLines="50" w:after="180" w:line="480" w:lineRule="exact"/>
        <w:ind w:leftChars="0" w:left="1202"/>
        <w:jc w:val="both"/>
        <w:rPr>
          <w:rFonts w:ascii="標楷體" w:eastAsia="標楷體" w:hAnsi="標楷體"/>
          <w:sz w:val="28"/>
        </w:rPr>
      </w:pPr>
      <w:r w:rsidRPr="00B824FB">
        <w:rPr>
          <w:rFonts w:ascii="標楷體" w:eastAsia="標楷體" w:hAnsi="標楷體" w:hint="eastAsia"/>
          <w:sz w:val="28"/>
        </w:rPr>
        <w:t>經費</w:t>
      </w:r>
      <w:r w:rsidR="008F4EC5" w:rsidRPr="00B824FB">
        <w:rPr>
          <w:rFonts w:ascii="標楷體" w:eastAsia="標楷體" w:hAnsi="標楷體" w:hint="eastAsia"/>
          <w:sz w:val="28"/>
        </w:rPr>
        <w:t>支出明細表</w:t>
      </w:r>
    </w:p>
    <w:tbl>
      <w:tblPr>
        <w:tblStyle w:val="a3"/>
        <w:tblW w:w="8148" w:type="dxa"/>
        <w:jc w:val="center"/>
        <w:tblLook w:val="04A0" w:firstRow="1" w:lastRow="0" w:firstColumn="1" w:lastColumn="0" w:noHBand="0" w:noVBand="1"/>
      </w:tblPr>
      <w:tblGrid>
        <w:gridCol w:w="729"/>
        <w:gridCol w:w="2174"/>
        <w:gridCol w:w="850"/>
        <w:gridCol w:w="851"/>
        <w:gridCol w:w="1559"/>
        <w:gridCol w:w="1985"/>
      </w:tblGrid>
      <w:tr w:rsidR="008F4EC5" w:rsidRPr="00B824FB" w14:paraId="57FEEC0A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315B046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0BC55BE2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14:paraId="2D62ACDE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51" w:type="dxa"/>
            <w:vAlign w:val="center"/>
          </w:tcPr>
          <w:p w14:paraId="3D8E8A3A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vAlign w:val="center"/>
          </w:tcPr>
          <w:p w14:paraId="2059BB26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985" w:type="dxa"/>
            <w:vAlign w:val="center"/>
          </w:tcPr>
          <w:p w14:paraId="2D6D5FBF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複價</w:t>
            </w:r>
          </w:p>
        </w:tc>
      </w:tr>
      <w:tr w:rsidR="008F4EC5" w:rsidRPr="00B824FB" w14:paraId="731C1007" w14:textId="77777777" w:rsidTr="00D836B9">
        <w:trPr>
          <w:trHeight w:val="624"/>
          <w:jc w:val="center"/>
        </w:trPr>
        <w:tc>
          <w:tcPr>
            <w:tcW w:w="8148" w:type="dxa"/>
            <w:gridSpan w:val="6"/>
            <w:vAlign w:val="center"/>
          </w:tcPr>
          <w:p w14:paraId="69B22AAD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Cs w:val="24"/>
              </w:rPr>
              <w:t>一、(推動項目</w:t>
            </w:r>
            <w:r w:rsidRPr="00B824F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F4EC5" w:rsidRPr="00B824FB" w14:paraId="35EB664F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169FCCF0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74" w:type="dxa"/>
            <w:vAlign w:val="center"/>
          </w:tcPr>
          <w:p w14:paraId="0B85D85A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C99AE9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48A88C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76DCC6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2007093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02FF2C8F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22C0B34D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74" w:type="dxa"/>
            <w:vAlign w:val="center"/>
          </w:tcPr>
          <w:p w14:paraId="55AB5934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89FDA1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2DD3C5E2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5B3204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9A7ECC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1442E729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125D1244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74" w:type="dxa"/>
            <w:vAlign w:val="center"/>
          </w:tcPr>
          <w:p w14:paraId="1792638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0195BF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65DAC0D0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23D224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417C1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086DA8CB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65AAD11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74" w:type="dxa"/>
            <w:vAlign w:val="center"/>
          </w:tcPr>
          <w:p w14:paraId="6523ED84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5BC77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FF9991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5B2FCC9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986BD6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4126A4D4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71F12220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4AB7102C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F44D36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42F9A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70E213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9DBB48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245BAC12" w14:textId="77777777" w:rsidTr="00D836B9">
        <w:trPr>
          <w:trHeight w:val="624"/>
          <w:jc w:val="center"/>
        </w:trPr>
        <w:tc>
          <w:tcPr>
            <w:tcW w:w="8148" w:type="dxa"/>
            <w:gridSpan w:val="6"/>
            <w:vAlign w:val="center"/>
          </w:tcPr>
          <w:p w14:paraId="028E3388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Cs w:val="24"/>
              </w:rPr>
              <w:t>二、(推動項目</w:t>
            </w:r>
            <w:r w:rsidRPr="00B824F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F4EC5" w:rsidRPr="00B824FB" w14:paraId="41F7AC65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6BE4E2D7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74" w:type="dxa"/>
            <w:vAlign w:val="center"/>
          </w:tcPr>
          <w:p w14:paraId="46DF3AB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DBFB1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3D3458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0DDF6C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84108B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3869FF79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559D71B6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4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74" w:type="dxa"/>
            <w:vAlign w:val="center"/>
          </w:tcPr>
          <w:p w14:paraId="142036DA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E4F39B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6253CF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35DF27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BEA26C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EC5" w:rsidRPr="00B824FB" w14:paraId="52912D21" w14:textId="77777777" w:rsidTr="00D836B9">
        <w:trPr>
          <w:trHeight w:val="624"/>
          <w:jc w:val="center"/>
        </w:trPr>
        <w:tc>
          <w:tcPr>
            <w:tcW w:w="729" w:type="dxa"/>
            <w:vAlign w:val="center"/>
          </w:tcPr>
          <w:p w14:paraId="557A90B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5A0E6218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D61399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BACF77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B5DDE0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0DA575" w14:textId="77777777" w:rsidR="008F4EC5" w:rsidRPr="00B824FB" w:rsidRDefault="008F4EC5" w:rsidP="00E66AF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5A9B0B4" w14:textId="702C8408" w:rsidR="00BE3226" w:rsidRPr="00B824FB" w:rsidRDefault="00BE3226" w:rsidP="00E66AF7">
      <w:pPr>
        <w:pStyle w:val="a8"/>
        <w:widowControl/>
        <w:spacing w:after="120"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824FB">
        <w:rPr>
          <w:rFonts w:ascii="標楷體" w:eastAsia="標楷體" w:hAnsi="標楷體" w:hint="eastAsia"/>
          <w:sz w:val="28"/>
          <w:szCs w:val="28"/>
        </w:rPr>
        <w:t>(表格不足請自行延伸)</w:t>
      </w:r>
    </w:p>
    <w:p w14:paraId="2AD800BB" w14:textId="79C67A55" w:rsidR="008F4EC5" w:rsidRPr="00B824FB" w:rsidRDefault="008F4EC5" w:rsidP="00E66AF7">
      <w:pPr>
        <w:pStyle w:val="a8"/>
        <w:widowControl/>
        <w:spacing w:line="480" w:lineRule="exact"/>
        <w:ind w:leftChars="0" w:left="709"/>
        <w:rPr>
          <w:rFonts w:ascii="標楷體" w:eastAsia="標楷體" w:hAnsi="標楷體"/>
          <w:sz w:val="36"/>
          <w:szCs w:val="36"/>
        </w:rPr>
      </w:pPr>
      <w:r w:rsidRPr="00B824FB">
        <w:rPr>
          <w:rFonts w:ascii="標楷體" w:eastAsia="標楷體" w:hAnsi="標楷體" w:hint="eastAsia"/>
          <w:sz w:val="28"/>
          <w:szCs w:val="28"/>
        </w:rPr>
        <w:t>承辦人：         單位主管：         會計：        機關首長：</w:t>
      </w:r>
    </w:p>
    <w:sectPr w:rsidR="008F4EC5" w:rsidRPr="00B824FB" w:rsidSect="00B824FB">
      <w:footerReference w:type="default" r:id="rId8"/>
      <w:pgSz w:w="11906" w:h="16838"/>
      <w:pgMar w:top="1135" w:right="1416" w:bottom="1134" w:left="1276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3FEF" w14:textId="77777777" w:rsidR="00B63B49" w:rsidRDefault="00B63B49" w:rsidP="00F80928">
      <w:r>
        <w:separator/>
      </w:r>
    </w:p>
  </w:endnote>
  <w:endnote w:type="continuationSeparator" w:id="0">
    <w:p w14:paraId="427EDFA5" w14:textId="77777777" w:rsidR="00B63B49" w:rsidRDefault="00B63B49" w:rsidP="00F8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588937"/>
      <w:docPartObj>
        <w:docPartGallery w:val="Page Numbers (Bottom of Page)"/>
        <w:docPartUnique/>
      </w:docPartObj>
    </w:sdtPr>
    <w:sdtEndPr/>
    <w:sdtContent>
      <w:p w14:paraId="090C5793" w14:textId="15E9EFCF" w:rsidR="00320544" w:rsidRDefault="00320544" w:rsidP="00B82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14" w:rsidRPr="00996E1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198B1" w14:textId="77777777" w:rsidR="00B63B49" w:rsidRDefault="00B63B49" w:rsidP="00F80928">
      <w:r>
        <w:separator/>
      </w:r>
    </w:p>
  </w:footnote>
  <w:footnote w:type="continuationSeparator" w:id="0">
    <w:p w14:paraId="07398EC5" w14:textId="77777777" w:rsidR="00B63B49" w:rsidRDefault="00B63B49" w:rsidP="00F8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78A"/>
    <w:multiLevelType w:val="hybridMultilevel"/>
    <w:tmpl w:val="66A06250"/>
    <w:lvl w:ilvl="0" w:tplc="217C1780">
      <w:start w:val="1"/>
      <w:numFmt w:val="taiwaneseCountingThousand"/>
      <w:lvlText w:val="%1、"/>
      <w:lvlJc w:val="left"/>
      <w:pPr>
        <w:ind w:left="9743" w:hanging="528"/>
      </w:pPr>
      <w:rPr>
        <w:rFonts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01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6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1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16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20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5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30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535" w:hanging="480"/>
      </w:pPr>
      <w:rPr>
        <w:rFonts w:cs="Times New Roman"/>
      </w:rPr>
    </w:lvl>
  </w:abstractNum>
  <w:abstractNum w:abstractNumId="1" w15:restartNumberingAfterBreak="0">
    <w:nsid w:val="05BB7BD8"/>
    <w:multiLevelType w:val="hybridMultilevel"/>
    <w:tmpl w:val="E55ED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A0F13"/>
    <w:multiLevelType w:val="hybridMultilevel"/>
    <w:tmpl w:val="0DE203F8"/>
    <w:lvl w:ilvl="0" w:tplc="3B9C1C9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C49EE"/>
    <w:multiLevelType w:val="multilevel"/>
    <w:tmpl w:val="A10CBC24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A518D"/>
    <w:multiLevelType w:val="hybridMultilevel"/>
    <w:tmpl w:val="3ADA4358"/>
    <w:lvl w:ilvl="0" w:tplc="2B7EF872">
      <w:start w:val="1"/>
      <w:numFmt w:val="decimal"/>
      <w:lvlText w:val="%1."/>
      <w:lvlJc w:val="left"/>
      <w:pPr>
        <w:ind w:left="149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5" w15:restartNumberingAfterBreak="0">
    <w:nsid w:val="155A4ADE"/>
    <w:multiLevelType w:val="hybridMultilevel"/>
    <w:tmpl w:val="BF7A270C"/>
    <w:lvl w:ilvl="0" w:tplc="7DEC6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7178D"/>
    <w:multiLevelType w:val="hybridMultilevel"/>
    <w:tmpl w:val="239C69B4"/>
    <w:lvl w:ilvl="0" w:tplc="7E48107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theme="minorBidi" w:hint="default"/>
      </w:rPr>
    </w:lvl>
    <w:lvl w:ilvl="1" w:tplc="7EC259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FD6C88"/>
    <w:multiLevelType w:val="hybridMultilevel"/>
    <w:tmpl w:val="A1E8E040"/>
    <w:lvl w:ilvl="0" w:tplc="8886018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8344963"/>
    <w:multiLevelType w:val="hybridMultilevel"/>
    <w:tmpl w:val="8004A428"/>
    <w:lvl w:ilvl="0" w:tplc="73E0B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A0C618B"/>
    <w:multiLevelType w:val="hybridMultilevel"/>
    <w:tmpl w:val="B12EAA1E"/>
    <w:lvl w:ilvl="0" w:tplc="F2B21CE4">
      <w:start w:val="1"/>
      <w:numFmt w:val="decimal"/>
      <w:lvlText w:val="(%1)"/>
      <w:lvlJc w:val="left"/>
      <w:pPr>
        <w:ind w:left="252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205647F8"/>
    <w:multiLevelType w:val="hybridMultilevel"/>
    <w:tmpl w:val="F0520218"/>
    <w:lvl w:ilvl="0" w:tplc="4EDA99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FC77F1"/>
    <w:multiLevelType w:val="hybridMultilevel"/>
    <w:tmpl w:val="55D41A58"/>
    <w:lvl w:ilvl="0" w:tplc="D32E10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BE4614"/>
    <w:multiLevelType w:val="hybridMultilevel"/>
    <w:tmpl w:val="A3FEC4E8"/>
    <w:lvl w:ilvl="0" w:tplc="7E481070">
      <w:start w:val="1"/>
      <w:numFmt w:val="taiwaneseCountingThousand"/>
      <w:lvlText w:val="(%1)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B57491B8">
      <w:start w:val="1"/>
      <w:numFmt w:val="decimal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AA66DA0"/>
    <w:multiLevelType w:val="hybridMultilevel"/>
    <w:tmpl w:val="10B65DD8"/>
    <w:lvl w:ilvl="0" w:tplc="32CC2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1F24633"/>
    <w:multiLevelType w:val="hybridMultilevel"/>
    <w:tmpl w:val="FDBE021C"/>
    <w:lvl w:ilvl="0" w:tplc="7E48107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3422D07"/>
    <w:multiLevelType w:val="hybridMultilevel"/>
    <w:tmpl w:val="A1E8E040"/>
    <w:lvl w:ilvl="0" w:tplc="8886018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7F72DEC"/>
    <w:multiLevelType w:val="hybridMultilevel"/>
    <w:tmpl w:val="AE22E668"/>
    <w:lvl w:ilvl="0" w:tplc="D42E72BA">
      <w:start w:val="1"/>
      <w:numFmt w:val="decimal"/>
      <w:lvlText w:val="(%1)"/>
      <w:lvlJc w:val="left"/>
      <w:pPr>
        <w:ind w:left="2340" w:hanging="54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3FB26271"/>
    <w:multiLevelType w:val="hybridMultilevel"/>
    <w:tmpl w:val="85545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0C2C51"/>
    <w:multiLevelType w:val="hybridMultilevel"/>
    <w:tmpl w:val="AE22E668"/>
    <w:lvl w:ilvl="0" w:tplc="D42E72BA">
      <w:start w:val="1"/>
      <w:numFmt w:val="decimal"/>
      <w:lvlText w:val="(%1)"/>
      <w:lvlJc w:val="left"/>
      <w:pPr>
        <w:ind w:left="2340" w:hanging="54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424937C0"/>
    <w:multiLevelType w:val="hybridMultilevel"/>
    <w:tmpl w:val="D6229586"/>
    <w:lvl w:ilvl="0" w:tplc="1C94E39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38F11E2"/>
    <w:multiLevelType w:val="hybridMultilevel"/>
    <w:tmpl w:val="80FCD70C"/>
    <w:lvl w:ilvl="0" w:tplc="3CAAB01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44443A86"/>
    <w:multiLevelType w:val="hybridMultilevel"/>
    <w:tmpl w:val="10B65DD8"/>
    <w:lvl w:ilvl="0" w:tplc="32CC2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4AD5DFF"/>
    <w:multiLevelType w:val="hybridMultilevel"/>
    <w:tmpl w:val="AE22E668"/>
    <w:lvl w:ilvl="0" w:tplc="D42E72BA">
      <w:start w:val="1"/>
      <w:numFmt w:val="decimal"/>
      <w:lvlText w:val="(%1)"/>
      <w:lvlJc w:val="left"/>
      <w:pPr>
        <w:ind w:left="2340" w:hanging="54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4F82D21"/>
    <w:multiLevelType w:val="hybridMultilevel"/>
    <w:tmpl w:val="10B65DD8"/>
    <w:lvl w:ilvl="0" w:tplc="32CC2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456E43DF"/>
    <w:multiLevelType w:val="hybridMultilevel"/>
    <w:tmpl w:val="5A26C308"/>
    <w:lvl w:ilvl="0" w:tplc="0CF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24E22"/>
    <w:multiLevelType w:val="hybridMultilevel"/>
    <w:tmpl w:val="3EFE0826"/>
    <w:lvl w:ilvl="0" w:tplc="43A0C1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1E4442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1E1B01"/>
    <w:multiLevelType w:val="hybridMultilevel"/>
    <w:tmpl w:val="FDBE021C"/>
    <w:lvl w:ilvl="0" w:tplc="7E48107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13700F8"/>
    <w:multiLevelType w:val="hybridMultilevel"/>
    <w:tmpl w:val="E8BAD3B8"/>
    <w:lvl w:ilvl="0" w:tplc="EE5833F0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36108AF"/>
    <w:multiLevelType w:val="hybridMultilevel"/>
    <w:tmpl w:val="BF7A270C"/>
    <w:lvl w:ilvl="0" w:tplc="7DEC6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B378D"/>
    <w:multiLevelType w:val="hybridMultilevel"/>
    <w:tmpl w:val="FF3C6B3A"/>
    <w:lvl w:ilvl="0" w:tplc="F2B6DBF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6B24D5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A1446C"/>
    <w:multiLevelType w:val="hybridMultilevel"/>
    <w:tmpl w:val="456A4A8C"/>
    <w:lvl w:ilvl="0" w:tplc="3CAAB01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386565"/>
    <w:multiLevelType w:val="hybridMultilevel"/>
    <w:tmpl w:val="D6229586"/>
    <w:lvl w:ilvl="0" w:tplc="1C94E39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C4200F8"/>
    <w:multiLevelType w:val="hybridMultilevel"/>
    <w:tmpl w:val="A3FEC4E8"/>
    <w:lvl w:ilvl="0" w:tplc="7E481070">
      <w:start w:val="1"/>
      <w:numFmt w:val="taiwaneseCountingThousand"/>
      <w:lvlText w:val="(%1)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B57491B8">
      <w:start w:val="1"/>
      <w:numFmt w:val="decimal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DD42BF9"/>
    <w:multiLevelType w:val="hybridMultilevel"/>
    <w:tmpl w:val="7A0A6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65603F"/>
    <w:multiLevelType w:val="hybridMultilevel"/>
    <w:tmpl w:val="09322B30"/>
    <w:lvl w:ilvl="0" w:tplc="1F5203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標楷體" w:cs="Times New Roman" w:hint="eastAsia"/>
        <w:b w:val="0"/>
        <w:sz w:val="32"/>
      </w:rPr>
    </w:lvl>
    <w:lvl w:ilvl="1" w:tplc="1F520364">
      <w:start w:val="1"/>
      <w:numFmt w:val="taiwaneseCountingThousand"/>
      <w:lvlText w:val="%2、"/>
      <w:lvlJc w:val="left"/>
      <w:pPr>
        <w:tabs>
          <w:tab w:val="num" w:pos="1230"/>
        </w:tabs>
        <w:ind w:left="1230" w:hanging="750"/>
      </w:pPr>
      <w:rPr>
        <w:rFonts w:ascii="Times New Roman" w:eastAsia="標楷體" w:hAnsi="標楷體" w:cs="Times New Roman" w:hint="eastAsia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5B7642"/>
    <w:multiLevelType w:val="hybridMultilevel"/>
    <w:tmpl w:val="FDBE021C"/>
    <w:lvl w:ilvl="0" w:tplc="7E48107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CA04942"/>
    <w:multiLevelType w:val="hybridMultilevel"/>
    <w:tmpl w:val="FDBE021C"/>
    <w:lvl w:ilvl="0" w:tplc="7E481070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25"/>
  </w:num>
  <w:num w:numId="7">
    <w:abstractNumId w:val="36"/>
  </w:num>
  <w:num w:numId="8">
    <w:abstractNumId w:val="8"/>
  </w:num>
  <w:num w:numId="9">
    <w:abstractNumId w:val="22"/>
  </w:num>
  <w:num w:numId="10">
    <w:abstractNumId w:val="35"/>
  </w:num>
  <w:num w:numId="11">
    <w:abstractNumId w:val="35"/>
  </w:num>
  <w:num w:numId="12">
    <w:abstractNumId w:val="5"/>
  </w:num>
  <w:num w:numId="13">
    <w:abstractNumId w:val="7"/>
  </w:num>
  <w:num w:numId="14">
    <w:abstractNumId w:val="27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19"/>
  </w:num>
  <w:num w:numId="20">
    <w:abstractNumId w:val="32"/>
  </w:num>
  <w:num w:numId="21">
    <w:abstractNumId w:val="28"/>
  </w:num>
  <w:num w:numId="22">
    <w:abstractNumId w:val="15"/>
  </w:num>
  <w:num w:numId="23">
    <w:abstractNumId w:val="13"/>
  </w:num>
  <w:num w:numId="24">
    <w:abstractNumId w:val="21"/>
  </w:num>
  <w:num w:numId="25">
    <w:abstractNumId w:val="23"/>
  </w:num>
  <w:num w:numId="26">
    <w:abstractNumId w:val="2"/>
  </w:num>
  <w:num w:numId="27">
    <w:abstractNumId w:val="24"/>
  </w:num>
  <w:num w:numId="28">
    <w:abstractNumId w:val="37"/>
  </w:num>
  <w:num w:numId="29">
    <w:abstractNumId w:val="3"/>
  </w:num>
  <w:num w:numId="30">
    <w:abstractNumId w:val="1"/>
  </w:num>
  <w:num w:numId="31">
    <w:abstractNumId w:val="34"/>
  </w:num>
  <w:num w:numId="32">
    <w:abstractNumId w:val="30"/>
  </w:num>
  <w:num w:numId="33">
    <w:abstractNumId w:val="20"/>
  </w:num>
  <w:num w:numId="34">
    <w:abstractNumId w:val="29"/>
  </w:num>
  <w:num w:numId="35">
    <w:abstractNumId w:val="17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F4"/>
    <w:rsid w:val="00001149"/>
    <w:rsid w:val="0000192B"/>
    <w:rsid w:val="00004312"/>
    <w:rsid w:val="00005B44"/>
    <w:rsid w:val="00022E45"/>
    <w:rsid w:val="00027F88"/>
    <w:rsid w:val="0003141B"/>
    <w:rsid w:val="00031731"/>
    <w:rsid w:val="00033C03"/>
    <w:rsid w:val="00041FDD"/>
    <w:rsid w:val="00043E9B"/>
    <w:rsid w:val="00057FB9"/>
    <w:rsid w:val="00063CC6"/>
    <w:rsid w:val="00073774"/>
    <w:rsid w:val="00082B27"/>
    <w:rsid w:val="00087834"/>
    <w:rsid w:val="00093586"/>
    <w:rsid w:val="0009376B"/>
    <w:rsid w:val="0009743E"/>
    <w:rsid w:val="000A0F56"/>
    <w:rsid w:val="000A4B20"/>
    <w:rsid w:val="000A4DA2"/>
    <w:rsid w:val="000A5BAC"/>
    <w:rsid w:val="000B3273"/>
    <w:rsid w:val="000C2AA9"/>
    <w:rsid w:val="000C3EDB"/>
    <w:rsid w:val="000C4015"/>
    <w:rsid w:val="000C4B70"/>
    <w:rsid w:val="000C7CA0"/>
    <w:rsid w:val="000D7A39"/>
    <w:rsid w:val="000E1019"/>
    <w:rsid w:val="000E1302"/>
    <w:rsid w:val="000E201E"/>
    <w:rsid w:val="000F1BF1"/>
    <w:rsid w:val="00111480"/>
    <w:rsid w:val="00116C3D"/>
    <w:rsid w:val="00121F41"/>
    <w:rsid w:val="00132C7F"/>
    <w:rsid w:val="0013368B"/>
    <w:rsid w:val="00143492"/>
    <w:rsid w:val="001513AD"/>
    <w:rsid w:val="00166E8B"/>
    <w:rsid w:val="00172850"/>
    <w:rsid w:val="00174A0A"/>
    <w:rsid w:val="00177EC6"/>
    <w:rsid w:val="001A080F"/>
    <w:rsid w:val="001C3D08"/>
    <w:rsid w:val="001C5EC3"/>
    <w:rsid w:val="001F455D"/>
    <w:rsid w:val="001F4D87"/>
    <w:rsid w:val="001F7A66"/>
    <w:rsid w:val="002051C3"/>
    <w:rsid w:val="00210080"/>
    <w:rsid w:val="00211CFD"/>
    <w:rsid w:val="00212321"/>
    <w:rsid w:val="0021687D"/>
    <w:rsid w:val="00221614"/>
    <w:rsid w:val="0022187F"/>
    <w:rsid w:val="00242810"/>
    <w:rsid w:val="00245148"/>
    <w:rsid w:val="00247A02"/>
    <w:rsid w:val="002540F2"/>
    <w:rsid w:val="00255B7E"/>
    <w:rsid w:val="00261E2B"/>
    <w:rsid w:val="002737DB"/>
    <w:rsid w:val="002744E0"/>
    <w:rsid w:val="00274C34"/>
    <w:rsid w:val="00282B1F"/>
    <w:rsid w:val="0028593B"/>
    <w:rsid w:val="0028763F"/>
    <w:rsid w:val="0029067B"/>
    <w:rsid w:val="00291079"/>
    <w:rsid w:val="002914B0"/>
    <w:rsid w:val="00295EA2"/>
    <w:rsid w:val="002A4D2A"/>
    <w:rsid w:val="002B10F7"/>
    <w:rsid w:val="002B5AEA"/>
    <w:rsid w:val="002C16B5"/>
    <w:rsid w:val="002C6A74"/>
    <w:rsid w:val="002D5E34"/>
    <w:rsid w:val="002E03B9"/>
    <w:rsid w:val="002E0ABC"/>
    <w:rsid w:val="002E4198"/>
    <w:rsid w:val="002F2538"/>
    <w:rsid w:val="00301DCF"/>
    <w:rsid w:val="00306B06"/>
    <w:rsid w:val="00310AE2"/>
    <w:rsid w:val="00320544"/>
    <w:rsid w:val="0032280B"/>
    <w:rsid w:val="00323D20"/>
    <w:rsid w:val="003251D1"/>
    <w:rsid w:val="00327890"/>
    <w:rsid w:val="00343807"/>
    <w:rsid w:val="00345A14"/>
    <w:rsid w:val="003500E6"/>
    <w:rsid w:val="00353C71"/>
    <w:rsid w:val="00357579"/>
    <w:rsid w:val="00365A78"/>
    <w:rsid w:val="00380DC7"/>
    <w:rsid w:val="003828A3"/>
    <w:rsid w:val="00384513"/>
    <w:rsid w:val="003902B1"/>
    <w:rsid w:val="0039233B"/>
    <w:rsid w:val="00393638"/>
    <w:rsid w:val="003A2626"/>
    <w:rsid w:val="003C0673"/>
    <w:rsid w:val="003D4733"/>
    <w:rsid w:val="003D5EE4"/>
    <w:rsid w:val="003D69B9"/>
    <w:rsid w:val="003E7FAE"/>
    <w:rsid w:val="003F7BFC"/>
    <w:rsid w:val="00400A8D"/>
    <w:rsid w:val="00425471"/>
    <w:rsid w:val="00431E23"/>
    <w:rsid w:val="00433B3E"/>
    <w:rsid w:val="00436265"/>
    <w:rsid w:val="00446572"/>
    <w:rsid w:val="00453AAB"/>
    <w:rsid w:val="00470012"/>
    <w:rsid w:val="00485B78"/>
    <w:rsid w:val="00487B86"/>
    <w:rsid w:val="004929DB"/>
    <w:rsid w:val="00496DBF"/>
    <w:rsid w:val="004A05C3"/>
    <w:rsid w:val="004A0A98"/>
    <w:rsid w:val="004B4FA4"/>
    <w:rsid w:val="004B6AB2"/>
    <w:rsid w:val="004C1EB4"/>
    <w:rsid w:val="004C3300"/>
    <w:rsid w:val="004D1F80"/>
    <w:rsid w:val="004D544D"/>
    <w:rsid w:val="004E4090"/>
    <w:rsid w:val="004E4411"/>
    <w:rsid w:val="004F363E"/>
    <w:rsid w:val="004F74AB"/>
    <w:rsid w:val="00502093"/>
    <w:rsid w:val="00513B50"/>
    <w:rsid w:val="0051564E"/>
    <w:rsid w:val="0051696B"/>
    <w:rsid w:val="00517210"/>
    <w:rsid w:val="00517CD7"/>
    <w:rsid w:val="005233BF"/>
    <w:rsid w:val="00530581"/>
    <w:rsid w:val="00541EDB"/>
    <w:rsid w:val="00544861"/>
    <w:rsid w:val="00547C57"/>
    <w:rsid w:val="005529E5"/>
    <w:rsid w:val="00566349"/>
    <w:rsid w:val="005777DC"/>
    <w:rsid w:val="005777F6"/>
    <w:rsid w:val="0058054A"/>
    <w:rsid w:val="00585176"/>
    <w:rsid w:val="00585D6E"/>
    <w:rsid w:val="00597DF2"/>
    <w:rsid w:val="005A0C4F"/>
    <w:rsid w:val="005A1AB4"/>
    <w:rsid w:val="005A4B8A"/>
    <w:rsid w:val="005A7D3A"/>
    <w:rsid w:val="005C5481"/>
    <w:rsid w:val="005C5A31"/>
    <w:rsid w:val="005C7BF4"/>
    <w:rsid w:val="005D2FED"/>
    <w:rsid w:val="005E038E"/>
    <w:rsid w:val="005E1F3E"/>
    <w:rsid w:val="005E7CB9"/>
    <w:rsid w:val="005F0AA6"/>
    <w:rsid w:val="006000BB"/>
    <w:rsid w:val="00600F86"/>
    <w:rsid w:val="00610219"/>
    <w:rsid w:val="00613053"/>
    <w:rsid w:val="00615E5B"/>
    <w:rsid w:val="0061799F"/>
    <w:rsid w:val="00617FF2"/>
    <w:rsid w:val="00625585"/>
    <w:rsid w:val="00631D91"/>
    <w:rsid w:val="00631F10"/>
    <w:rsid w:val="00635E99"/>
    <w:rsid w:val="00641A02"/>
    <w:rsid w:val="00643786"/>
    <w:rsid w:val="006472F1"/>
    <w:rsid w:val="00657195"/>
    <w:rsid w:val="006637D1"/>
    <w:rsid w:val="006656EC"/>
    <w:rsid w:val="006711D8"/>
    <w:rsid w:val="00671ADC"/>
    <w:rsid w:val="00676B26"/>
    <w:rsid w:val="00683F44"/>
    <w:rsid w:val="006962D4"/>
    <w:rsid w:val="00697A1E"/>
    <w:rsid w:val="006A5F1D"/>
    <w:rsid w:val="006B12D7"/>
    <w:rsid w:val="006B37F9"/>
    <w:rsid w:val="006B4C07"/>
    <w:rsid w:val="006B6026"/>
    <w:rsid w:val="006B7FE3"/>
    <w:rsid w:val="006C003F"/>
    <w:rsid w:val="006C04CA"/>
    <w:rsid w:val="006D20BD"/>
    <w:rsid w:val="006E3E2F"/>
    <w:rsid w:val="006E5973"/>
    <w:rsid w:val="006F1BDF"/>
    <w:rsid w:val="006F7DCD"/>
    <w:rsid w:val="00702336"/>
    <w:rsid w:val="0071057A"/>
    <w:rsid w:val="00712DE9"/>
    <w:rsid w:val="00716B9D"/>
    <w:rsid w:val="007172D4"/>
    <w:rsid w:val="00721F1D"/>
    <w:rsid w:val="00732C10"/>
    <w:rsid w:val="00747A0E"/>
    <w:rsid w:val="007530E9"/>
    <w:rsid w:val="007552AE"/>
    <w:rsid w:val="00770A97"/>
    <w:rsid w:val="00784119"/>
    <w:rsid w:val="00796900"/>
    <w:rsid w:val="007A5519"/>
    <w:rsid w:val="007A606A"/>
    <w:rsid w:val="007B18EA"/>
    <w:rsid w:val="007B756E"/>
    <w:rsid w:val="007D0DA2"/>
    <w:rsid w:val="007E0CBD"/>
    <w:rsid w:val="007E12DB"/>
    <w:rsid w:val="007E629E"/>
    <w:rsid w:val="007F0550"/>
    <w:rsid w:val="007F31A2"/>
    <w:rsid w:val="007F56B0"/>
    <w:rsid w:val="00800DA2"/>
    <w:rsid w:val="008040DA"/>
    <w:rsid w:val="0082774B"/>
    <w:rsid w:val="008337D8"/>
    <w:rsid w:val="00835356"/>
    <w:rsid w:val="0083775E"/>
    <w:rsid w:val="00850EC7"/>
    <w:rsid w:val="00854F97"/>
    <w:rsid w:val="0085617A"/>
    <w:rsid w:val="00860F57"/>
    <w:rsid w:val="008672C5"/>
    <w:rsid w:val="00886A6C"/>
    <w:rsid w:val="00887B7F"/>
    <w:rsid w:val="00894DC9"/>
    <w:rsid w:val="00896E82"/>
    <w:rsid w:val="008B0178"/>
    <w:rsid w:val="008B1AA1"/>
    <w:rsid w:val="008C1460"/>
    <w:rsid w:val="008E19C8"/>
    <w:rsid w:val="008E264C"/>
    <w:rsid w:val="008E2F17"/>
    <w:rsid w:val="008F2AC4"/>
    <w:rsid w:val="008F3F6E"/>
    <w:rsid w:val="008F4EC5"/>
    <w:rsid w:val="00905D24"/>
    <w:rsid w:val="00910806"/>
    <w:rsid w:val="00930028"/>
    <w:rsid w:val="00940DA4"/>
    <w:rsid w:val="009473E8"/>
    <w:rsid w:val="00964E36"/>
    <w:rsid w:val="00972C11"/>
    <w:rsid w:val="009810AD"/>
    <w:rsid w:val="00983A1D"/>
    <w:rsid w:val="00984560"/>
    <w:rsid w:val="00990716"/>
    <w:rsid w:val="009965D6"/>
    <w:rsid w:val="00996E14"/>
    <w:rsid w:val="009A0C0A"/>
    <w:rsid w:val="009A3431"/>
    <w:rsid w:val="009B27DD"/>
    <w:rsid w:val="009C1250"/>
    <w:rsid w:val="009C7D58"/>
    <w:rsid w:val="009E396C"/>
    <w:rsid w:val="009F121F"/>
    <w:rsid w:val="009F1C16"/>
    <w:rsid w:val="009F42B1"/>
    <w:rsid w:val="00A06C19"/>
    <w:rsid w:val="00A10456"/>
    <w:rsid w:val="00A16FF7"/>
    <w:rsid w:val="00A21DC3"/>
    <w:rsid w:val="00A24B40"/>
    <w:rsid w:val="00A27B7E"/>
    <w:rsid w:val="00A300E4"/>
    <w:rsid w:val="00A345E8"/>
    <w:rsid w:val="00A42137"/>
    <w:rsid w:val="00A50167"/>
    <w:rsid w:val="00A51536"/>
    <w:rsid w:val="00A5200D"/>
    <w:rsid w:val="00A604E4"/>
    <w:rsid w:val="00A67388"/>
    <w:rsid w:val="00A6762B"/>
    <w:rsid w:val="00A70CFF"/>
    <w:rsid w:val="00A714E3"/>
    <w:rsid w:val="00A71643"/>
    <w:rsid w:val="00A86CB6"/>
    <w:rsid w:val="00AA2A8F"/>
    <w:rsid w:val="00AA72C0"/>
    <w:rsid w:val="00AB3D9F"/>
    <w:rsid w:val="00AC1FE2"/>
    <w:rsid w:val="00AC4A4D"/>
    <w:rsid w:val="00AD15BC"/>
    <w:rsid w:val="00AE1374"/>
    <w:rsid w:val="00AE1746"/>
    <w:rsid w:val="00AF0574"/>
    <w:rsid w:val="00AF7764"/>
    <w:rsid w:val="00B1756D"/>
    <w:rsid w:val="00B179A0"/>
    <w:rsid w:val="00B377EA"/>
    <w:rsid w:val="00B429C7"/>
    <w:rsid w:val="00B4541F"/>
    <w:rsid w:val="00B45B70"/>
    <w:rsid w:val="00B564B1"/>
    <w:rsid w:val="00B63B49"/>
    <w:rsid w:val="00B64740"/>
    <w:rsid w:val="00B66B20"/>
    <w:rsid w:val="00B71074"/>
    <w:rsid w:val="00B71559"/>
    <w:rsid w:val="00B71F22"/>
    <w:rsid w:val="00B824FB"/>
    <w:rsid w:val="00B85F1B"/>
    <w:rsid w:val="00BA75D8"/>
    <w:rsid w:val="00BB7A04"/>
    <w:rsid w:val="00BD36C9"/>
    <w:rsid w:val="00BD53BB"/>
    <w:rsid w:val="00BD55B7"/>
    <w:rsid w:val="00BD73A2"/>
    <w:rsid w:val="00BE0BC0"/>
    <w:rsid w:val="00BE2C45"/>
    <w:rsid w:val="00BE3226"/>
    <w:rsid w:val="00C040BD"/>
    <w:rsid w:val="00C11EE4"/>
    <w:rsid w:val="00C20A75"/>
    <w:rsid w:val="00C23840"/>
    <w:rsid w:val="00C31F64"/>
    <w:rsid w:val="00C36E09"/>
    <w:rsid w:val="00C418A6"/>
    <w:rsid w:val="00C42292"/>
    <w:rsid w:val="00C4472C"/>
    <w:rsid w:val="00C504BE"/>
    <w:rsid w:val="00C52386"/>
    <w:rsid w:val="00C53893"/>
    <w:rsid w:val="00C647DE"/>
    <w:rsid w:val="00C658FB"/>
    <w:rsid w:val="00C72E0D"/>
    <w:rsid w:val="00C745F7"/>
    <w:rsid w:val="00C864F7"/>
    <w:rsid w:val="00C90402"/>
    <w:rsid w:val="00C90872"/>
    <w:rsid w:val="00C919F5"/>
    <w:rsid w:val="00C94FAA"/>
    <w:rsid w:val="00C95AA7"/>
    <w:rsid w:val="00C965BC"/>
    <w:rsid w:val="00C9699E"/>
    <w:rsid w:val="00CA57FE"/>
    <w:rsid w:val="00CB1295"/>
    <w:rsid w:val="00CB2307"/>
    <w:rsid w:val="00CB4548"/>
    <w:rsid w:val="00CB7CCB"/>
    <w:rsid w:val="00CC2CA2"/>
    <w:rsid w:val="00CD6F09"/>
    <w:rsid w:val="00CF3B3E"/>
    <w:rsid w:val="00CF5FD9"/>
    <w:rsid w:val="00CF79A9"/>
    <w:rsid w:val="00D06F29"/>
    <w:rsid w:val="00D24605"/>
    <w:rsid w:val="00D24ADC"/>
    <w:rsid w:val="00D32252"/>
    <w:rsid w:val="00D32CD5"/>
    <w:rsid w:val="00D405D9"/>
    <w:rsid w:val="00D54055"/>
    <w:rsid w:val="00D54700"/>
    <w:rsid w:val="00D56084"/>
    <w:rsid w:val="00D57D47"/>
    <w:rsid w:val="00D644DC"/>
    <w:rsid w:val="00D64A5A"/>
    <w:rsid w:val="00D67163"/>
    <w:rsid w:val="00D70404"/>
    <w:rsid w:val="00D7093C"/>
    <w:rsid w:val="00D8098C"/>
    <w:rsid w:val="00D83E5A"/>
    <w:rsid w:val="00D90B8E"/>
    <w:rsid w:val="00D93EA7"/>
    <w:rsid w:val="00DA1BC7"/>
    <w:rsid w:val="00DA41D6"/>
    <w:rsid w:val="00DA7316"/>
    <w:rsid w:val="00DB2A28"/>
    <w:rsid w:val="00DB53B9"/>
    <w:rsid w:val="00DB5EE9"/>
    <w:rsid w:val="00DB6FB1"/>
    <w:rsid w:val="00DC7D12"/>
    <w:rsid w:val="00DD0C2A"/>
    <w:rsid w:val="00DD7F57"/>
    <w:rsid w:val="00DE23DD"/>
    <w:rsid w:val="00DF068C"/>
    <w:rsid w:val="00DF7265"/>
    <w:rsid w:val="00E03737"/>
    <w:rsid w:val="00E12C0F"/>
    <w:rsid w:val="00E1796C"/>
    <w:rsid w:val="00E30CAC"/>
    <w:rsid w:val="00E31111"/>
    <w:rsid w:val="00E37603"/>
    <w:rsid w:val="00E403DA"/>
    <w:rsid w:val="00E56ADE"/>
    <w:rsid w:val="00E63668"/>
    <w:rsid w:val="00E64017"/>
    <w:rsid w:val="00E6434A"/>
    <w:rsid w:val="00E64A42"/>
    <w:rsid w:val="00E66AF7"/>
    <w:rsid w:val="00E734DF"/>
    <w:rsid w:val="00E770FD"/>
    <w:rsid w:val="00E861B0"/>
    <w:rsid w:val="00E91546"/>
    <w:rsid w:val="00E91F73"/>
    <w:rsid w:val="00EA37BB"/>
    <w:rsid w:val="00EA4EED"/>
    <w:rsid w:val="00EB1BB9"/>
    <w:rsid w:val="00EB5A53"/>
    <w:rsid w:val="00EB6BAE"/>
    <w:rsid w:val="00EB6EB3"/>
    <w:rsid w:val="00EC4D5A"/>
    <w:rsid w:val="00EC7790"/>
    <w:rsid w:val="00EE0398"/>
    <w:rsid w:val="00EE7886"/>
    <w:rsid w:val="00EF1CE3"/>
    <w:rsid w:val="00EF1E5F"/>
    <w:rsid w:val="00EF33F4"/>
    <w:rsid w:val="00F02321"/>
    <w:rsid w:val="00F057C2"/>
    <w:rsid w:val="00F13D4B"/>
    <w:rsid w:val="00F150B6"/>
    <w:rsid w:val="00F15728"/>
    <w:rsid w:val="00F15889"/>
    <w:rsid w:val="00F25F83"/>
    <w:rsid w:val="00F265F2"/>
    <w:rsid w:val="00F30DEC"/>
    <w:rsid w:val="00F424EF"/>
    <w:rsid w:val="00F44751"/>
    <w:rsid w:val="00F474C1"/>
    <w:rsid w:val="00F56B71"/>
    <w:rsid w:val="00F56F77"/>
    <w:rsid w:val="00F7009C"/>
    <w:rsid w:val="00F7640C"/>
    <w:rsid w:val="00F7786F"/>
    <w:rsid w:val="00F80928"/>
    <w:rsid w:val="00F84BFE"/>
    <w:rsid w:val="00F8774D"/>
    <w:rsid w:val="00F91D2F"/>
    <w:rsid w:val="00F9331E"/>
    <w:rsid w:val="00F94D82"/>
    <w:rsid w:val="00F959E3"/>
    <w:rsid w:val="00F95D0F"/>
    <w:rsid w:val="00FA6B7C"/>
    <w:rsid w:val="00FB17D0"/>
    <w:rsid w:val="00FB2F1B"/>
    <w:rsid w:val="00FB38BD"/>
    <w:rsid w:val="00FB54CC"/>
    <w:rsid w:val="00FC212C"/>
    <w:rsid w:val="00FC351A"/>
    <w:rsid w:val="00FC7B3B"/>
    <w:rsid w:val="00FD0A7F"/>
    <w:rsid w:val="00FD18CE"/>
    <w:rsid w:val="00FD4EAA"/>
    <w:rsid w:val="00FD6F50"/>
    <w:rsid w:val="00FE3983"/>
    <w:rsid w:val="00FE7B1F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AE95"/>
  <w15:docId w15:val="{3F56D2F3-6A16-49EE-B84E-91CF966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F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0C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35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3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09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0928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64A42"/>
    <w:pPr>
      <w:ind w:leftChars="200" w:left="48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C96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5BC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0F1BF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uiPriority w:val="9"/>
    <w:rsid w:val="007E0CB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D7E-82BF-4A2B-9BF3-74CEE9C3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淳妤</dc:creator>
  <cp:lastModifiedBy>劉威德</cp:lastModifiedBy>
  <cp:revision>2</cp:revision>
  <cp:lastPrinted>2023-01-31T08:34:00Z</cp:lastPrinted>
  <dcterms:created xsi:type="dcterms:W3CDTF">2023-02-02T08:06:00Z</dcterms:created>
  <dcterms:modified xsi:type="dcterms:W3CDTF">2023-02-02T08:06:00Z</dcterms:modified>
</cp:coreProperties>
</file>